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Pr="00CB5C61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</w:t>
      </w:r>
      <w:r w:rsidRPr="00CB5C61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tnutí dotace</w:t>
      </w:r>
    </w:p>
    <w:p w14:paraId="3C9258B9" w14:textId="32D48C40" w:rsidR="009A3DA5" w:rsidRPr="00CB5C61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CB5C61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CB5C61">
        <w:rPr>
          <w:rFonts w:ascii="Arial" w:eastAsia="Times New Roman" w:hAnsi="Arial" w:cs="Arial"/>
          <w:lang w:eastAsia="cs-CZ"/>
        </w:rPr>
        <w:t>500/2004</w:t>
      </w:r>
      <w:r w:rsidRPr="00CB5C61">
        <w:rPr>
          <w:rFonts w:ascii="Arial" w:eastAsia="Times New Roman" w:hAnsi="Arial" w:cs="Arial"/>
          <w:lang w:eastAsia="cs-CZ"/>
        </w:rPr>
        <w:t> </w:t>
      </w:r>
      <w:r w:rsidR="009A3DA5" w:rsidRPr="00CB5C61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CB5C61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CB5C61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43BC5C86" w:rsidR="00E62519" w:rsidRPr="00CB5C61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CB5C6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CB5C61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CB5C61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CB5C6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CB5C61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CB5C61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CB5C6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CB5C6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CB5C61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CB5C6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782489D9" w14:textId="77777777" w:rsidR="00F2166A" w:rsidRPr="00CB5C61" w:rsidRDefault="00E62519" w:rsidP="00F2166A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CB5C6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2166A" w:rsidRPr="00CB5C61">
        <w:rPr>
          <w:rFonts w:ascii="Arial" w:eastAsia="Times New Roman" w:hAnsi="Arial" w:cs="Arial"/>
          <w:sz w:val="24"/>
          <w:szCs w:val="24"/>
          <w:lang w:eastAsia="cs-CZ"/>
        </w:rPr>
        <w:t>Mgr. Daliborem Horákem, 2. náměstkem hejtmana Olomouckého kraje, na základě pověření ze dne 30. 10.2020</w:t>
      </w:r>
    </w:p>
    <w:p w14:paraId="2CC92FA9" w14:textId="77777777" w:rsidR="00F2166A" w:rsidRPr="00CB5C61" w:rsidRDefault="00F2166A" w:rsidP="00F2166A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sz w:val="24"/>
          <w:szCs w:val="24"/>
          <w:lang w:eastAsia="cs-CZ"/>
        </w:rPr>
        <w:t>Bankovní spojení: 27-4228330207/0100, Komerční banka, a.s.</w:t>
      </w:r>
      <w:r w:rsidRPr="00CB5C6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3D363A8A" w:rsidR="00E62519" w:rsidRPr="00CB5C61" w:rsidRDefault="00F2166A" w:rsidP="00F2166A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62519" w:rsidRPr="00CB5C6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E62519" w:rsidRPr="00CB5C6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="00E62519" w:rsidRPr="00CB5C6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CB5C61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6345EBB7" w:rsidR="00E62519" w:rsidRPr="00CB5C61" w:rsidRDefault="00E6251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871C8" w:rsidRPr="00CB5C6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CB5C6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0F93DE7" w14:textId="77777777" w:rsidR="00E62519" w:rsidRPr="00CB5C61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CB5C6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CF045A4" w:rsidR="00E62519" w:rsidRPr="00CB5C61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CB5C61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CB5C6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CB5C6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77777777" w:rsidR="00E62519" w:rsidRPr="00CB5C61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CB5C6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CB5C6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CB5C61">
        <w:rPr>
          <w:rFonts w:ascii="Arial" w:eastAsia="Times New Roman" w:hAnsi="Arial" w:cs="Arial"/>
          <w:i/>
          <w:sz w:val="24"/>
          <w:szCs w:val="24"/>
          <w:lang w:eastAsia="cs-CZ"/>
        </w:rPr>
        <w:t>(uvede se, je-li příjemce plátcem DPH)</w:t>
      </w:r>
    </w:p>
    <w:p w14:paraId="6B5D02A6" w14:textId="77777777" w:rsidR="00E62519" w:rsidRPr="00CB5C61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CB5C6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CB5C61">
        <w:rPr>
          <w:rFonts w:ascii="Arial" w:eastAsia="Times New Roman" w:hAnsi="Arial" w:cs="Arial"/>
          <w:i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6A3B9A5B" w14:textId="77777777" w:rsidR="00E62519" w:rsidRPr="00CB5C61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B9D7F3C" w14:textId="70A4D1C1" w:rsidR="00E62519" w:rsidRPr="00CB5C61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CB5C6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 w:rsidRPr="00CB5C61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426E309" w14:textId="77777777" w:rsidR="00E62519" w:rsidRPr="00CB5C61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CB5C6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CB5C6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CB5C61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CB5C6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CB5C61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E12ED3B" w:rsidR="009A3DA5" w:rsidRPr="00CB5C61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CB5C61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3255BC" w:rsidRPr="00CB5C6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30D897F3" w:rsidR="009A3DA5" w:rsidRPr="00CB5C61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CB5C61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CB5C61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372DE5" w:rsidRPr="00CB5C6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specifikuje se dle podané žádosti; neprovádí se přitom žádná změna </w:t>
      </w:r>
      <w:r w:rsidR="00C560F8" w:rsidRPr="00CB5C61">
        <w:rPr>
          <w:rFonts w:ascii="Arial" w:eastAsia="Times New Roman" w:hAnsi="Arial" w:cs="Arial"/>
          <w:i/>
          <w:sz w:val="24"/>
          <w:szCs w:val="24"/>
          <w:lang w:eastAsia="cs-CZ"/>
        </w:rPr>
        <w:t>názvu akce</w:t>
      </w:r>
      <w:r w:rsidR="00372DE5" w:rsidRPr="00CB5C6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uvedeného ve schválené žádosti – tzn. v tabulce žadatelů v materiálu, schváleném řídícím orgánem. Zde uvedený text odpovídá obsahu sl</w:t>
      </w:r>
      <w:bookmarkStart w:id="0" w:name="_GoBack"/>
      <w:bookmarkEnd w:id="0"/>
      <w:r w:rsidR="00372DE5" w:rsidRPr="00CB5C6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oupce </w:t>
      </w:r>
      <w:r w:rsidR="00C560F8" w:rsidRPr="00CB5C6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Název </w:t>
      </w:r>
      <w:r w:rsidR="00372DE5" w:rsidRPr="00CB5C61">
        <w:rPr>
          <w:rFonts w:ascii="Arial" w:eastAsia="Times New Roman" w:hAnsi="Arial" w:cs="Arial"/>
          <w:i/>
          <w:sz w:val="24"/>
          <w:szCs w:val="24"/>
          <w:lang w:eastAsia="cs-CZ"/>
        </w:rPr>
        <w:t>akc</w:t>
      </w:r>
      <w:r w:rsidR="00C560F8" w:rsidRPr="00CB5C61">
        <w:rPr>
          <w:rFonts w:ascii="Arial" w:eastAsia="Times New Roman" w:hAnsi="Arial" w:cs="Arial"/>
          <w:i/>
          <w:sz w:val="24"/>
          <w:szCs w:val="24"/>
          <w:lang w:eastAsia="cs-CZ"/>
        </w:rPr>
        <w:t>e</w:t>
      </w:r>
      <w:r w:rsidR="00372DE5" w:rsidRPr="00CB5C61">
        <w:rPr>
          <w:rFonts w:ascii="Arial" w:eastAsia="Times New Roman" w:hAnsi="Arial" w:cs="Arial"/>
          <w:i/>
          <w:sz w:val="24"/>
          <w:szCs w:val="24"/>
          <w:lang w:eastAsia="cs-CZ"/>
        </w:rPr>
        <w:t>/</w:t>
      </w:r>
      <w:r w:rsidR="00ED779F" w:rsidRPr="00CB5C61">
        <w:rPr>
          <w:rFonts w:ascii="Arial" w:eastAsia="Times New Roman" w:hAnsi="Arial" w:cs="Arial"/>
          <w:i/>
          <w:sz w:val="24"/>
          <w:szCs w:val="24"/>
          <w:lang w:eastAsia="cs-CZ"/>
        </w:rPr>
        <w:t>činnost</w:t>
      </w:r>
      <w:r w:rsidR="00C560F8" w:rsidRPr="00CB5C61">
        <w:rPr>
          <w:rFonts w:ascii="Arial" w:eastAsia="Times New Roman" w:hAnsi="Arial" w:cs="Arial"/>
          <w:i/>
          <w:sz w:val="24"/>
          <w:szCs w:val="24"/>
          <w:lang w:eastAsia="cs-CZ"/>
        </w:rPr>
        <w:t>i</w:t>
      </w:r>
      <w:r w:rsidR="00ED779F" w:rsidRPr="00CB5C61">
        <w:rPr>
          <w:rFonts w:ascii="Arial" w:eastAsia="Times New Roman" w:hAnsi="Arial" w:cs="Arial"/>
          <w:i/>
          <w:sz w:val="24"/>
          <w:szCs w:val="24"/>
          <w:lang w:eastAsia="cs-CZ"/>
        </w:rPr>
        <w:t>)</w:t>
      </w:r>
    </w:p>
    <w:p w14:paraId="3C9258D0" w14:textId="59C49EBF" w:rsidR="009A3DA5" w:rsidRPr="00CB5C61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převodem na bankovní účet příjemce uvedený v záhlaví této smlouvy do 21 dnů ode dne </w:t>
      </w:r>
      <w:r w:rsidR="00D26F7A" w:rsidRPr="00CB5C61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CB5C6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CB5C61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CB5C61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CB5C61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CB5C61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CB5C61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CB5C61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CB5C6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41C3C" w:rsidRPr="00CB5C6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441C3C" w:rsidRPr="00CB5C61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441C3C" w:rsidRPr="00CB5C6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) se za den poskytnutí dotace považuje den, kdy </w:t>
      </w:r>
      <w:r w:rsidR="007100B4" w:rsidRPr="00CB5C61">
        <w:rPr>
          <w:rFonts w:ascii="Arial" w:eastAsia="Times New Roman" w:hAnsi="Arial" w:cs="Arial"/>
          <w:iCs/>
          <w:sz w:val="24"/>
          <w:szCs w:val="24"/>
          <w:lang w:eastAsia="cs-CZ"/>
        </w:rPr>
        <w:t>tato s</w:t>
      </w:r>
      <w:r w:rsidR="00441C3C" w:rsidRPr="00CB5C61">
        <w:rPr>
          <w:rFonts w:ascii="Arial" w:eastAsia="Times New Roman" w:hAnsi="Arial" w:cs="Arial"/>
          <w:iCs/>
          <w:sz w:val="24"/>
          <w:szCs w:val="24"/>
          <w:lang w:eastAsia="cs-CZ"/>
        </w:rPr>
        <w:t>mlouva nab</w:t>
      </w:r>
      <w:r w:rsidR="00141616" w:rsidRPr="00CB5C61">
        <w:rPr>
          <w:rFonts w:ascii="Arial" w:eastAsia="Times New Roman" w:hAnsi="Arial" w:cs="Arial"/>
          <w:iCs/>
          <w:sz w:val="24"/>
          <w:szCs w:val="24"/>
          <w:lang w:eastAsia="cs-CZ"/>
        </w:rPr>
        <w:t>y</w:t>
      </w:r>
      <w:r w:rsidR="00441C3C" w:rsidRPr="00CB5C61">
        <w:rPr>
          <w:rFonts w:ascii="Arial" w:eastAsia="Times New Roman" w:hAnsi="Arial" w:cs="Arial"/>
          <w:iCs/>
          <w:sz w:val="24"/>
          <w:szCs w:val="24"/>
          <w:lang w:eastAsia="cs-CZ"/>
        </w:rPr>
        <w:t>de účinnosti.</w:t>
      </w:r>
      <w:r w:rsidR="00441C3C" w:rsidRPr="00CB5C6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1" w14:textId="0E3076F8" w:rsidR="009A3DA5" w:rsidRPr="00CB5C61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CB5C61">
        <w:rPr>
          <w:rFonts w:ascii="Arial" w:eastAsia="Times New Roman" w:hAnsi="Arial" w:cs="Arial"/>
          <w:iCs/>
          <w:sz w:val="24"/>
          <w:szCs w:val="24"/>
          <w:lang w:eastAsia="cs-CZ"/>
        </w:rPr>
        <w:t>investiční/neinvestiční</w:t>
      </w:r>
      <w:r w:rsidRPr="00CB5C6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8A7767" w:rsidRPr="00CB5C6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2" w14:textId="1C269EAE" w:rsidR="009A3DA5" w:rsidRPr="00CB5C61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CB5C6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B5C61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“), výdajů spojených s pořízením nehmotného majetku nebo výdajů spojených s technickým zhodnocením, rekonstrukcí a modernizací ve smyslu §</w:t>
      </w:r>
      <w:r w:rsidR="00AF584A" w:rsidRPr="00CB5C6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B5C61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109EA708" w14:textId="1D9E3CEB" w:rsidR="00BC683A" w:rsidRPr="00CB5C61" w:rsidRDefault="00BC683A" w:rsidP="00BC683A">
      <w:pPr>
        <w:ind w:left="567" w:firstLine="0"/>
        <w:rPr>
          <w:rFonts w:ascii="Arial" w:hAnsi="Arial" w:cs="Arial"/>
          <w:sz w:val="24"/>
          <w:szCs w:val="24"/>
        </w:rPr>
      </w:pPr>
      <w:r w:rsidRPr="00CB5C61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</w:t>
      </w:r>
      <w:r w:rsidR="007B6F57" w:rsidRPr="00CB5C61">
        <w:rPr>
          <w:rFonts w:ascii="Arial" w:hAnsi="Arial" w:cs="Arial"/>
          <w:sz w:val="24"/>
          <w:szCs w:val="24"/>
        </w:rPr>
        <w:t>příjemcem</w:t>
      </w:r>
      <w:r w:rsidRPr="00CB5C61">
        <w:rPr>
          <w:rFonts w:ascii="Arial" w:hAnsi="Arial" w:cs="Arial"/>
          <w:sz w:val="24"/>
          <w:szCs w:val="24"/>
        </w:rPr>
        <w:t xml:space="preserve"> </w:t>
      </w:r>
      <w:r w:rsidR="004125B7" w:rsidRPr="00CB5C61">
        <w:rPr>
          <w:rFonts w:ascii="Arial" w:hAnsi="Arial" w:cs="Arial"/>
          <w:sz w:val="24"/>
          <w:szCs w:val="24"/>
        </w:rPr>
        <w:t xml:space="preserve">v </w:t>
      </w:r>
      <w:r w:rsidR="004F78F3" w:rsidRPr="00CB5C61">
        <w:rPr>
          <w:rFonts w:ascii="Arial" w:hAnsi="Arial" w:cs="Arial"/>
          <w:sz w:val="24"/>
          <w:szCs w:val="24"/>
        </w:rPr>
        <w:t xml:space="preserve">jeho </w:t>
      </w:r>
      <w:r w:rsidRPr="00CB5C61">
        <w:rPr>
          <w:rFonts w:ascii="Arial" w:hAnsi="Arial" w:cs="Arial"/>
          <w:sz w:val="24"/>
          <w:szCs w:val="24"/>
        </w:rPr>
        <w:t>vnitřním předpis</w:t>
      </w:r>
      <w:r w:rsidR="004125B7" w:rsidRPr="00CB5C61">
        <w:rPr>
          <w:rFonts w:ascii="Arial" w:hAnsi="Arial" w:cs="Arial"/>
          <w:sz w:val="24"/>
          <w:szCs w:val="24"/>
        </w:rPr>
        <w:t>u</w:t>
      </w:r>
      <w:r w:rsidRPr="00CB5C61">
        <w:rPr>
          <w:rFonts w:ascii="Arial" w:hAnsi="Arial" w:cs="Arial"/>
          <w:sz w:val="24"/>
          <w:szCs w:val="24"/>
        </w:rPr>
        <w:t xml:space="preserve"> pro pořízení dlouhodobého hmotného a</w:t>
      </w:r>
      <w:r w:rsidR="00D93459" w:rsidRPr="00CB5C61">
        <w:rPr>
          <w:rFonts w:ascii="Arial" w:hAnsi="Arial" w:cs="Arial"/>
          <w:sz w:val="24"/>
          <w:szCs w:val="24"/>
        </w:rPr>
        <w:t> </w:t>
      </w:r>
      <w:r w:rsidRPr="00CB5C61">
        <w:rPr>
          <w:rFonts w:ascii="Arial" w:hAnsi="Arial" w:cs="Arial"/>
          <w:sz w:val="24"/>
          <w:szCs w:val="24"/>
        </w:rPr>
        <w:t>nehmotného majetku (tj. limitní částka pro pořízení dlouhodobého hmotného a</w:t>
      </w:r>
      <w:r w:rsidR="00D93459" w:rsidRPr="00CB5C61">
        <w:rPr>
          <w:rFonts w:ascii="Arial" w:hAnsi="Arial" w:cs="Arial"/>
          <w:sz w:val="24"/>
          <w:szCs w:val="24"/>
        </w:rPr>
        <w:t> </w:t>
      </w:r>
      <w:r w:rsidRPr="00CB5C61">
        <w:rPr>
          <w:rFonts w:ascii="Arial" w:hAnsi="Arial" w:cs="Arial"/>
          <w:sz w:val="24"/>
          <w:szCs w:val="24"/>
        </w:rPr>
        <w:t xml:space="preserve">nehmotného majetku je nižší než limit stanovený cit. zákonem). Pokud má </w:t>
      </w:r>
      <w:r w:rsidR="007B6F57" w:rsidRPr="00CB5C61">
        <w:rPr>
          <w:rFonts w:ascii="Arial" w:hAnsi="Arial" w:cs="Arial"/>
          <w:sz w:val="24"/>
          <w:szCs w:val="24"/>
        </w:rPr>
        <w:t xml:space="preserve">příjemce </w:t>
      </w:r>
      <w:r w:rsidRPr="00CB5C61">
        <w:rPr>
          <w:rFonts w:ascii="Arial" w:hAnsi="Arial" w:cs="Arial"/>
          <w:sz w:val="24"/>
          <w:szCs w:val="24"/>
        </w:rPr>
        <w:t xml:space="preserve">nastavenou hranici pro dlouhodobý hmotný majetek vnitřním předpisem jinak (hranice není totožná s hranicí v zákoně o dani z příjmů) </w:t>
      </w:r>
      <w:r w:rsidR="00F31FBF" w:rsidRPr="00CB5C61">
        <w:rPr>
          <w:rFonts w:ascii="Arial" w:hAnsi="Arial" w:cs="Arial"/>
          <w:sz w:val="24"/>
          <w:szCs w:val="24"/>
        </w:rPr>
        <w:t xml:space="preserve">a prokázal tuto skutečnost v rámci podání žádosti o dotaci, bude dotace </w:t>
      </w:r>
      <w:r w:rsidR="007B6F57" w:rsidRPr="00CB5C61">
        <w:rPr>
          <w:rFonts w:ascii="Arial" w:hAnsi="Arial" w:cs="Arial"/>
          <w:sz w:val="24"/>
          <w:szCs w:val="24"/>
        </w:rPr>
        <w:t>taktéž považována za dotaci investiční</w:t>
      </w:r>
      <w:r w:rsidRPr="00CB5C61">
        <w:rPr>
          <w:rFonts w:ascii="Arial" w:hAnsi="Arial" w:cs="Arial"/>
          <w:sz w:val="24"/>
          <w:szCs w:val="24"/>
        </w:rPr>
        <w:t>.</w:t>
      </w:r>
    </w:p>
    <w:p w14:paraId="3C9258D3" w14:textId="376FA058" w:rsidR="009A3DA5" w:rsidRPr="00CB5C61" w:rsidRDefault="009A3DA5" w:rsidP="00C91C7C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CB5C61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CB5C6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B5C61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6520B97F" w:rsidR="009A3DA5" w:rsidRPr="00CB5C61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257CFF7A" w:rsidR="009A3DA5" w:rsidRPr="00CB5C61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CB5C6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B5C61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407BEFAF" w14:textId="756AD296" w:rsidR="00921B71" w:rsidRPr="00CB5C61" w:rsidRDefault="00B6629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V případě, že příjemce účtuje podle vyhlášky č. 504/2002 Sb., případně vyhlášky č. 410/2009 Sb., vztahuje se na něj místo předcházejícího vymezení </w:t>
      </w:r>
      <w:r w:rsidRPr="00CB5C61">
        <w:rPr>
          <w:rFonts w:ascii="Arial" w:eastAsia="Times New Roman" w:hAnsi="Arial" w:cs="Arial"/>
          <w:iCs/>
          <w:sz w:val="24"/>
          <w:szCs w:val="24"/>
          <w:lang w:eastAsia="cs-CZ"/>
        </w:rPr>
        <w:t>investiční/neinvestiční</w:t>
      </w:r>
      <w:r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 dotace následující:</w:t>
      </w:r>
    </w:p>
    <w:p w14:paraId="52D8D5EC" w14:textId="33E605EE" w:rsidR="00584579" w:rsidRPr="00CB5C61" w:rsidRDefault="000D1384" w:rsidP="0058457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vyhláška“), výdajů spojených s pořízením nehmotného majetku dle § 11 cit. vyhlášky nebo výdajů spojených s technickým zhodnocením, rekonstrukcí a modernizací.</w:t>
      </w:r>
    </w:p>
    <w:p w14:paraId="4F85684B" w14:textId="60646C3D" w:rsidR="00530683" w:rsidRPr="00CB5C61" w:rsidRDefault="00584579" w:rsidP="0053068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</w:t>
      </w:r>
      <w:r w:rsidR="00530683"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 dotace, která musí být použita na úhradu jiných výdajů než:</w:t>
      </w:r>
    </w:p>
    <w:p w14:paraId="4BFEF4AA" w14:textId="5130DD6B" w:rsidR="00530683" w:rsidRPr="00CB5C61" w:rsidRDefault="00530683" w:rsidP="0093448E">
      <w:pPr>
        <w:numPr>
          <w:ilvl w:val="0"/>
          <w:numId w:val="43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vyhláška“),</w:t>
      </w:r>
    </w:p>
    <w:p w14:paraId="0EFCFB6C" w14:textId="75208BA6" w:rsidR="00530683" w:rsidRPr="00CB5C61" w:rsidRDefault="00530683" w:rsidP="0093448E">
      <w:pPr>
        <w:numPr>
          <w:ilvl w:val="0"/>
          <w:numId w:val="43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10732B" w:rsidRPr="00CB5C6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B5C61">
        <w:rPr>
          <w:rFonts w:ascii="Arial" w:eastAsia="Times New Roman" w:hAnsi="Arial" w:cs="Arial"/>
          <w:sz w:val="24"/>
          <w:szCs w:val="24"/>
          <w:lang w:eastAsia="cs-CZ"/>
        </w:rPr>
        <w:t>11 cit.</w:t>
      </w:r>
      <w:r w:rsidR="00165CAC" w:rsidRPr="00CB5C6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B5C61">
        <w:rPr>
          <w:rFonts w:ascii="Arial" w:eastAsia="Times New Roman" w:hAnsi="Arial" w:cs="Arial"/>
          <w:sz w:val="24"/>
          <w:szCs w:val="24"/>
          <w:lang w:eastAsia="cs-CZ"/>
        </w:rPr>
        <w:t>vyhlášky,</w:t>
      </w:r>
    </w:p>
    <w:p w14:paraId="1A4613A9" w14:textId="77777777" w:rsidR="00530683" w:rsidRPr="00CB5C61" w:rsidRDefault="00530683" w:rsidP="0093448E">
      <w:pPr>
        <w:numPr>
          <w:ilvl w:val="0"/>
          <w:numId w:val="43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3C9258D8" w14:textId="77777777" w:rsidR="009A3DA5" w:rsidRPr="00CB5C61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2D7AF5B4" w:rsidR="00001074" w:rsidRPr="00CB5C61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1C4507" w:rsidRPr="00CB5C61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F2166A" w:rsidRPr="00CB5C61">
        <w:rPr>
          <w:rFonts w:ascii="Arial" w:eastAsia="Times New Roman" w:hAnsi="Arial" w:cs="Arial"/>
          <w:sz w:val="24"/>
          <w:szCs w:val="24"/>
          <w:lang w:eastAsia="cs-CZ"/>
        </w:rPr>
        <w:t>11_01_Program na podporu poskytovatelů paliativní péče v roce 2023</w:t>
      </w:r>
      <w:r w:rsidR="00ED68BB"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50064A" w:rsidRPr="00CB5C61">
        <w:rPr>
          <w:rFonts w:ascii="Arial" w:eastAsia="Times New Roman" w:hAnsi="Arial" w:cs="Arial"/>
          <w:sz w:val="24"/>
          <w:szCs w:val="24"/>
          <w:lang w:eastAsia="cs-CZ"/>
        </w:rPr>
        <w:t>11_01_03</w:t>
      </w:r>
      <w:r w:rsidR="00A104CA" w:rsidRPr="00CB5C61">
        <w:rPr>
          <w:rFonts w:ascii="Arial" w:eastAsia="Times New Roman" w:hAnsi="Arial" w:cs="Arial"/>
          <w:sz w:val="24"/>
          <w:szCs w:val="24"/>
          <w:lang w:eastAsia="cs-CZ"/>
        </w:rPr>
        <w:t>_Podpora poskytovatelů domácí</w:t>
      </w:r>
      <w:r w:rsidR="00F2166A"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 paliativní péče</w:t>
      </w:r>
      <w:r w:rsidR="00ED68BB" w:rsidRPr="00CB5C6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50064A" w:rsidRPr="00CB5C61">
        <w:rPr>
          <w:rFonts w:ascii="Arial" w:eastAsia="Times New Roman" w:hAnsi="Arial" w:cs="Arial"/>
          <w:iCs/>
          <w:sz w:val="24"/>
          <w:szCs w:val="24"/>
          <w:lang w:eastAsia="cs-CZ"/>
        </w:rPr>
        <w:t>v oboru paliativní péče</w:t>
      </w:r>
      <w:r w:rsidR="00A104CA" w:rsidRPr="00CB5C6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ED68BB" w:rsidRPr="00CB5C61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1E72A436" w:rsidR="00986793" w:rsidRPr="00CB5C61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091F1E"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CB5C6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662FEF" w:rsidRPr="00CB5C6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CB5C61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15D3D554" w14:textId="4E680802" w:rsidR="00331482" w:rsidRPr="00CB5C61" w:rsidRDefault="009A3DA5" w:rsidP="00331482">
      <w:pPr>
        <w:spacing w:after="120"/>
        <w:ind w:left="567" w:firstLine="0"/>
        <w:rPr>
          <w:rFonts w:ascii="Arial" w:hAnsi="Arial" w:cs="Arial"/>
          <w:strike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CB5C61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CB5C6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CB5C61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CB5C61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CB5C6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CB5C61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CB5C6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CB5C61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CB5C6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B5C61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CB5C6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B5C61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CB5C6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CB5C6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CB5C61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CB5C61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CB5C61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CB5C6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CB5C61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CB5C61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CB5C6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B5C61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CB5C6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B5C61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CB5C61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CB5C6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B5C61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CB5C61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CB5C6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B5C61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736867F9" w14:textId="58E285C8" w:rsidR="001455CD" w:rsidRPr="00CB5C61" w:rsidRDefault="009A3DA5" w:rsidP="003E382C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CB5C6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CB5C61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CB5C61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CB5C6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3C9258E0" w14:textId="198822C6" w:rsidR="009A3DA5" w:rsidRPr="00CB5C61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CB5C61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CB5C61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5" w14:textId="0BA43E5F" w:rsidR="009A3DA5" w:rsidRPr="00CB5C61" w:rsidRDefault="009A3DA5" w:rsidP="003E382C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CB5C61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CB5C61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="009A4F51" w:rsidRPr="00CB5C61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6" w14:textId="1665DA17" w:rsidR="009A3DA5" w:rsidRPr="00CB5C61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CB5C61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CB5C6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CB5C61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CB5C6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…………… do </w:t>
      </w:r>
      <w:r w:rsidR="007F11D1" w:rsidRPr="00CB5C6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CB5C61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6F381AAD" w:rsidR="00B67C75" w:rsidRPr="00CB5C61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F412FF" w:rsidRPr="00CB5C61">
        <w:rPr>
          <w:rFonts w:ascii="Arial" w:eastAsia="Times New Roman" w:hAnsi="Arial" w:cs="Arial"/>
          <w:sz w:val="24"/>
          <w:szCs w:val="24"/>
          <w:lang w:eastAsia="cs-CZ"/>
        </w:rPr>
        <w:t>nejméně</w:t>
      </w:r>
      <w:r w:rsidR="0022605A"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2166A"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50 </w:t>
      </w:r>
      <w:r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CB5C61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CB5C61">
        <w:rPr>
          <w:rFonts w:ascii="Arial" w:hAnsi="Arial" w:cs="Arial"/>
          <w:sz w:val="24"/>
          <w:szCs w:val="24"/>
        </w:rPr>
        <w:t xml:space="preserve">dotace </w:t>
      </w:r>
      <w:r w:rsidRPr="00CB5C61">
        <w:rPr>
          <w:rFonts w:ascii="Arial" w:hAnsi="Arial" w:cs="Arial"/>
          <w:sz w:val="24"/>
          <w:szCs w:val="24"/>
        </w:rPr>
        <w:t xml:space="preserve">odpovídala </w:t>
      </w:r>
      <w:r w:rsidR="00F412FF" w:rsidRPr="00CB5C61">
        <w:rPr>
          <w:rFonts w:ascii="Arial" w:hAnsi="Arial" w:cs="Arial"/>
          <w:sz w:val="24"/>
          <w:szCs w:val="24"/>
        </w:rPr>
        <w:t xml:space="preserve">nejvýše </w:t>
      </w:r>
      <w:r w:rsidR="00F2166A" w:rsidRPr="00CB5C61">
        <w:rPr>
          <w:rFonts w:ascii="Arial" w:hAnsi="Arial" w:cs="Arial"/>
          <w:sz w:val="24"/>
          <w:szCs w:val="24"/>
        </w:rPr>
        <w:t>50</w:t>
      </w:r>
      <w:r w:rsidR="003E382C" w:rsidRPr="00CB5C61">
        <w:rPr>
          <w:rFonts w:ascii="Arial" w:hAnsi="Arial" w:cs="Arial"/>
          <w:sz w:val="24"/>
          <w:szCs w:val="24"/>
        </w:rPr>
        <w:t xml:space="preserve"> %</w:t>
      </w:r>
      <w:r w:rsidR="00A026D9" w:rsidRPr="00CB5C61">
        <w:rPr>
          <w:rFonts w:ascii="Arial" w:hAnsi="Arial" w:cs="Arial"/>
          <w:bCs/>
          <w:i/>
          <w:sz w:val="24"/>
          <w:szCs w:val="24"/>
        </w:rPr>
        <w:t xml:space="preserve"> </w:t>
      </w:r>
      <w:r w:rsidRPr="00CB5C61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14ACB8E3" w14:textId="4C9B45C5" w:rsidR="00CB5336" w:rsidRPr="00CB5C61" w:rsidRDefault="00304E20" w:rsidP="003E382C">
      <w:pPr>
        <w:spacing w:after="120"/>
        <w:ind w:left="567" w:firstLine="0"/>
        <w:rPr>
          <w:rFonts w:ascii="Arial" w:hAnsi="Arial" w:cs="Arial"/>
          <w:i/>
          <w:strike/>
          <w:sz w:val="24"/>
          <w:szCs w:val="24"/>
        </w:rPr>
      </w:pPr>
      <w:r w:rsidRPr="00CB5C61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2F375B" w:rsidRPr="00CB5C61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2F375B" w:rsidRPr="00CB5C61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3E382C"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8EB" w14:textId="77777777" w:rsidR="009A3DA5" w:rsidRPr="00CB5C6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3AFA9231" w:rsidR="009A3DA5" w:rsidRPr="00CB5C61" w:rsidRDefault="009A3DA5" w:rsidP="001738B0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 w:rsidRPr="00CB5C61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1738B0" w:rsidRPr="00CB5C61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453D92"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738B0"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B03502"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1738B0"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 w:rsidR="00FF6288"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6F4008"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="001738B0"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do datové schránky poskytovatele nebo </w:t>
      </w:r>
      <w:r w:rsidR="00FF6288"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="001738B0"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doručením na adresu poskytovatele, uvedenou v záhlaví této </w:t>
      </w:r>
      <w:r w:rsidR="00FD3638" w:rsidRPr="00CB5C6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1738B0"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 w:rsidR="00453D92" w:rsidRPr="00CB5C61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F47F09"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EF74B1" w:rsidRPr="00CB5C6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F47F09" w:rsidRPr="00CB5C61">
        <w:rPr>
          <w:rFonts w:ascii="Arial" w:eastAsia="Times New Roman" w:hAnsi="Arial" w:cs="Arial"/>
          <w:sz w:val="24"/>
          <w:szCs w:val="24"/>
          <w:lang w:eastAsia="cs-CZ"/>
        </w:rPr>
        <w:t>mlouvy. Připadne-li konec lhůty pro předložení vyúčtování na sobotu, neděli nebo svátek, je posledním dnem lhůty nejbližší následující pracovní den.</w:t>
      </w:r>
    </w:p>
    <w:p w14:paraId="51DFCD64" w14:textId="77777777" w:rsidR="00A9730D" w:rsidRPr="00CB5C61" w:rsidRDefault="00A9730D" w:rsidP="00AB12D6">
      <w:pPr>
        <w:tabs>
          <w:tab w:val="left" w:pos="540"/>
        </w:tabs>
        <w:spacing w:before="120" w:after="120"/>
        <w:ind w:left="539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185FCD72" w:rsidR="00D05376" w:rsidRPr="00CB5C61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CB5C61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</w:t>
      </w:r>
      <w:r w:rsidR="00033B88"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7373B9" w:rsidRPr="00CB5C61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033B88"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zoru </w:t>
      </w:r>
      <w:r w:rsidR="001263E2" w:rsidRPr="00CB5C61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7373B9"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06491F" w:rsidRPr="00CB5C61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F402D1" w:rsidRPr="00CB5C6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CB5C6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CB5C61">
        <w:rPr>
          <w:rFonts w:ascii="Arial" w:hAnsi="Arial" w:cs="Arial"/>
          <w:sz w:val="24"/>
          <w:szCs w:val="24"/>
        </w:rPr>
        <w:t xml:space="preserve">příjmy uvedené v odst. </w:t>
      </w:r>
      <w:r w:rsidR="0006491F" w:rsidRPr="00CB5C61">
        <w:rPr>
          <w:rFonts w:ascii="Arial" w:hAnsi="Arial" w:cs="Arial"/>
          <w:sz w:val="24"/>
          <w:szCs w:val="24"/>
        </w:rPr>
        <w:t>10.</w:t>
      </w:r>
      <w:r w:rsidR="0006491F"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18 </w:t>
      </w:r>
      <w:r w:rsidR="00E93DF9" w:rsidRPr="00CB5C61">
        <w:rPr>
          <w:rFonts w:ascii="Arial" w:hAnsi="Arial" w:cs="Arial"/>
          <w:sz w:val="24"/>
          <w:szCs w:val="24"/>
        </w:rPr>
        <w:t>Pravidel</w:t>
      </w:r>
      <w:r w:rsidR="00840C0F" w:rsidRPr="00CB5C61">
        <w:rPr>
          <w:rFonts w:ascii="Arial" w:hAnsi="Arial" w:cs="Arial"/>
          <w:sz w:val="24"/>
          <w:szCs w:val="24"/>
        </w:rPr>
        <w:t>.</w:t>
      </w:r>
    </w:p>
    <w:p w14:paraId="2FDE39D2" w14:textId="511C771A" w:rsidR="00822CBA" w:rsidRPr="00CB5C61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C138CF"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1263E2" w:rsidRPr="00CB5C61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C138CF"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</w:p>
    <w:p w14:paraId="0B5E3DCC" w14:textId="005E225C" w:rsidR="00A9730D" w:rsidRPr="00CB5C61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A82E2C"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67EAE" w:rsidRPr="00CB5C61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CB5C61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CB5C61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CB5C61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69E6CB14" w:rsidR="00A9730D" w:rsidRPr="00CB5C61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392029" w:rsidRPr="00CB5C6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07E4B84" w14:textId="20202C3F" w:rsidR="00F2166A" w:rsidRPr="00CB5C61" w:rsidRDefault="00A104CA" w:rsidP="00F2166A">
      <w:pPr>
        <w:numPr>
          <w:ilvl w:val="0"/>
          <w:numId w:val="18"/>
        </w:numPr>
        <w:tabs>
          <w:tab w:val="clear" w:pos="1647"/>
          <w:tab w:val="num" w:pos="1211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B5C61">
        <w:rPr>
          <w:rFonts w:ascii="Arial" w:hAnsi="Arial" w:cs="Arial"/>
          <w:sz w:val="24"/>
          <w:szCs w:val="24"/>
        </w:rPr>
        <w:t>jmenným seznamem pacientů, kterým byla</w:t>
      </w:r>
      <w:r w:rsidR="00D801F0">
        <w:rPr>
          <w:rFonts w:ascii="Arial" w:hAnsi="Arial" w:cs="Arial"/>
          <w:sz w:val="24"/>
          <w:szCs w:val="24"/>
        </w:rPr>
        <w:t xml:space="preserve"> při realizaci akce</w:t>
      </w:r>
      <w:r w:rsidR="00CB5C61" w:rsidRPr="00CB5C61">
        <w:rPr>
          <w:rFonts w:ascii="Arial" w:hAnsi="Arial" w:cs="Arial"/>
          <w:sz w:val="24"/>
          <w:szCs w:val="24"/>
        </w:rPr>
        <w:t xml:space="preserve"> v období od 1. 1. 2023</w:t>
      </w:r>
      <w:r w:rsidR="00F2166A" w:rsidRPr="00CB5C61">
        <w:rPr>
          <w:rFonts w:ascii="Arial" w:hAnsi="Arial" w:cs="Arial"/>
          <w:sz w:val="24"/>
          <w:szCs w:val="24"/>
        </w:rPr>
        <w:t xml:space="preserve"> do 31. 1</w:t>
      </w:r>
      <w:r w:rsidR="00CB5C61" w:rsidRPr="00CB5C61">
        <w:rPr>
          <w:rFonts w:ascii="Arial" w:hAnsi="Arial" w:cs="Arial"/>
          <w:sz w:val="24"/>
          <w:szCs w:val="24"/>
        </w:rPr>
        <w:t>2. 2023</w:t>
      </w:r>
      <w:r w:rsidRPr="00CB5C61">
        <w:rPr>
          <w:rFonts w:ascii="Arial" w:hAnsi="Arial" w:cs="Arial"/>
          <w:sz w:val="24"/>
          <w:szCs w:val="24"/>
        </w:rPr>
        <w:t xml:space="preserve"> poskytnuta domácí</w:t>
      </w:r>
      <w:r w:rsidR="00F2166A" w:rsidRPr="00CB5C61">
        <w:rPr>
          <w:rFonts w:ascii="Arial" w:hAnsi="Arial" w:cs="Arial"/>
          <w:sz w:val="24"/>
          <w:szCs w:val="24"/>
        </w:rPr>
        <w:t xml:space="preserve"> paliativní péče</w:t>
      </w:r>
      <w:r w:rsidR="0050064A" w:rsidRPr="00CB5C61">
        <w:rPr>
          <w:rFonts w:ascii="Arial" w:hAnsi="Arial" w:cs="Arial"/>
          <w:sz w:val="24"/>
          <w:szCs w:val="24"/>
        </w:rPr>
        <w:t xml:space="preserve"> – obor paliativní péče</w:t>
      </w:r>
      <w:r w:rsidR="00F2166A" w:rsidRPr="00CB5C61">
        <w:rPr>
          <w:rFonts w:ascii="Arial" w:hAnsi="Arial" w:cs="Arial"/>
          <w:sz w:val="24"/>
          <w:szCs w:val="24"/>
        </w:rPr>
        <w:t>,</w:t>
      </w:r>
    </w:p>
    <w:p w14:paraId="5609A8E3" w14:textId="7823CC69" w:rsidR="00F2166A" w:rsidRPr="00CB5C61" w:rsidRDefault="00F2166A" w:rsidP="00F2166A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B5C61">
        <w:rPr>
          <w:rFonts w:ascii="Arial" w:hAnsi="Arial" w:cs="Arial"/>
          <w:sz w:val="24"/>
          <w:szCs w:val="24"/>
        </w:rPr>
        <w:t>čestným prohlášením příjemce, že trvalé bydliště pacientů, uvedených v seznamu, je v Olomouckém kraji, a prohlášením, že tuto skutečnost je příjemce schopen doložit na místě při kontrole plnění podmínek této smlouvy</w:t>
      </w:r>
    </w:p>
    <w:p w14:paraId="38FAC365" w14:textId="30024BE8" w:rsidR="00A9730D" w:rsidRPr="00CB5C61" w:rsidRDefault="00622110" w:rsidP="00A9730D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DB2A18"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lhůtě </w:t>
      </w:r>
      <w:r w:rsidR="00367EAE"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pro předložení vyúčtování </w:t>
      </w:r>
      <w:r w:rsidR="00A9730D"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="00367EAE"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E922A1"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CB5C61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="00A25ABA"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D71D10"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6F4008" w:rsidRPr="00CB5C61">
        <w:rPr>
          <w:rFonts w:ascii="Arial" w:eastAsia="Times New Roman" w:hAnsi="Arial" w:cs="Arial"/>
          <w:sz w:val="24"/>
          <w:szCs w:val="24"/>
          <w:lang w:eastAsia="cs-CZ"/>
        </w:rPr>
        <w:t>dodá</w:t>
      </w:r>
      <w:r w:rsidR="00D71D10"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ním do datové schránky poskytovatele nebo </w:t>
      </w:r>
      <w:r w:rsidR="00551B88"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doručením na adresu poskytovatele, uvedenou v záhlaví této </w:t>
      </w:r>
      <w:r w:rsidR="00EF74B1" w:rsidRPr="00CB5C6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551B88" w:rsidRPr="00CB5C61">
        <w:rPr>
          <w:rFonts w:ascii="Arial" w:eastAsia="Times New Roman" w:hAnsi="Arial" w:cs="Arial"/>
          <w:sz w:val="24"/>
          <w:szCs w:val="24"/>
          <w:lang w:eastAsia="cs-CZ"/>
        </w:rPr>
        <w:t>mlouvy.</w:t>
      </w:r>
      <w:r w:rsidR="00EA3E5D" w:rsidRPr="00CB5C6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0726C632" w14:textId="52E7FD93" w:rsidR="00A9730D" w:rsidRPr="00CB5C61" w:rsidRDefault="00800CCD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B5C6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stručné zhodnocení podporované akce včetně jejího přínosu pro Olomoucký kraj. V příloze závěrečné zprávy je příjemce povinen předložit poskytovateli informaci o provedené propagaci poskytovatele dle čl. II odst. 10 této smlouvy včetně fotodokumentace provedené propagace </w:t>
      </w:r>
      <w:r w:rsidRPr="00CB5C61">
        <w:rPr>
          <w:rFonts w:ascii="Arial" w:eastAsia="Times New Roman" w:hAnsi="Arial" w:cs="Arial"/>
          <w:iCs/>
          <w:sz w:val="24"/>
          <w:szCs w:val="24"/>
          <w:lang w:eastAsia="cs-CZ"/>
        </w:rPr>
        <w:t>(minimálně dvě fotografie dokladující propagaci Olomouckého kraje na viditelném veřejně přístupném místě)</w:t>
      </w:r>
      <w:r w:rsidRPr="00CB5C6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B5C61">
        <w:rPr>
          <w:rFonts w:ascii="Arial" w:eastAsia="Times New Roman" w:hAnsi="Arial" w:cs="Arial"/>
          <w:sz w:val="24"/>
          <w:szCs w:val="24"/>
          <w:lang w:eastAsia="cs-CZ"/>
        </w:rPr>
        <w:t>a ukázku propagačních materiálů, pokud byly použity</w:t>
      </w:r>
      <w:r w:rsidR="00CB5C61" w:rsidRPr="00CB5C6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58E3118" w14:textId="57417766" w:rsidR="00A9730D" w:rsidRPr="00CB5C61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B915D2" w:rsidRPr="00CB5C61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B915D2" w:rsidRPr="00CB5C61" w:rsidDel="00B915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B5C61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="007F2271"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E77FF2" w:rsidRPr="00CB5C61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dle čl. II odst. 2 této smlouvy</w:t>
      </w:r>
      <w:r w:rsidR="007F2271" w:rsidRPr="00CB5C61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E77FF2"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CB5C61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CB5C61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</w:t>
      </w:r>
      <w:r w:rsidR="00304E20" w:rsidRPr="00CB5C61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CB5C61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CB5C61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 rozpočtových pravidlech územních rozpočtů, ve znění pozdějších předpisů. </w:t>
      </w:r>
    </w:p>
    <w:p w14:paraId="3C9258FA" w14:textId="67C984BF" w:rsidR="009A3DA5" w:rsidRPr="00CB5C6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CB5C61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CB5C61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CB5C6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B5C61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CB5C6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B5C61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1C56AA" w:rsidRPr="00CB5C61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6E5E62" w:rsidRPr="00CB5C61">
        <w:rPr>
          <w:rFonts w:ascii="Arial" w:eastAsia="Times New Roman" w:hAnsi="Arial" w:cs="Arial"/>
          <w:sz w:val="24"/>
          <w:szCs w:val="24"/>
          <w:lang w:eastAsia="cs-CZ"/>
        </w:rPr>
        <w:t>ve lhůtě</w:t>
      </w:r>
      <w:r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 stanovené v čl. II odst. 4 této smlouvy, ale vyúčtování </w:t>
      </w:r>
      <w:r w:rsidR="001C56AA" w:rsidRPr="00CB5C61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4E2948"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1C56AA" w:rsidRPr="00CB5C61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CB5C61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CB5C6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CB5C61" w:rsidRPr="00CB5C61" w14:paraId="7316643A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9065" w14:textId="77777777" w:rsidR="000D1B74" w:rsidRPr="00CB5C61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CB5C6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85D70" w14:textId="77777777" w:rsidR="00EB7DCC" w:rsidRPr="00CB5C61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CB5C6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44FB2DBC" w14:textId="41356469" w:rsidR="000D1B74" w:rsidRPr="00CB5C61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CB5C6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CB5C61" w:rsidRPr="00CB5C61" w14:paraId="7E147CCF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00A98" w14:textId="77777777" w:rsidR="000D1B74" w:rsidRPr="00CB5C61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B5C61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33712" w14:textId="77777777" w:rsidR="000D1B74" w:rsidRPr="00CB5C61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B5C6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B5C61" w:rsidRPr="00CB5C61" w14:paraId="26455BDA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1824" w14:textId="3EA85140" w:rsidR="000D1B74" w:rsidRPr="00CB5C61" w:rsidRDefault="003D212E" w:rsidP="00E34FD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B5C6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34FDB" w:rsidRPr="00CB5C6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 w:rsidRPr="00CB5C61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34FDB" w:rsidRPr="00CB5C61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CB5C6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pro použití dotace uveden</w:t>
            </w:r>
            <w:r w:rsidR="00E34FDB" w:rsidRPr="00CB5C61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CB5C6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2287" w14:textId="77777777" w:rsidR="000D1B74" w:rsidRPr="00CB5C61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B5C6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B5C61" w:rsidRPr="00CB5C61" w14:paraId="0AB76284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1869F" w14:textId="504D5A22" w:rsidR="000D1B74" w:rsidRPr="00CB5C61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B5C61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34FDB" w:rsidRPr="00CB5C61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CB5C6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66617" w14:textId="77777777" w:rsidR="000D1B74" w:rsidRPr="00CB5C61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B5C61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CB5C61" w:rsidRPr="00CB5C61" w14:paraId="42FCC846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C717B" w14:textId="1DF4CCE6" w:rsidR="000D1B74" w:rsidRPr="00CB5C61" w:rsidRDefault="000D1B74" w:rsidP="003F76C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B5C6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931C76" w:rsidRPr="00CB5C6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CB5C61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7EA0" w:rsidRPr="00CB5C61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CB5C6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3E5811" w:rsidRPr="00CB5C6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CB5C61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0B78EF" w:rsidRPr="00CB5C6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CB5C6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7EA0" w:rsidRPr="00CB5C6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CB5C61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7EA0" w:rsidRPr="00CB5C6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A2FE8" w14:textId="77777777" w:rsidR="000D1B74" w:rsidRPr="00CB5C61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B5C6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B5C61" w:rsidRPr="00CB5C61" w14:paraId="7B26B802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BFBF8" w14:textId="77777777" w:rsidR="000D1B74" w:rsidRPr="00CB5C61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B5C61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E516D" w14:textId="77777777" w:rsidR="000D1B74" w:rsidRPr="00CB5C61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B5C6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B5C61" w:rsidRPr="00CB5C61" w14:paraId="562ED425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E16C5" w14:textId="77777777" w:rsidR="000D1B74" w:rsidRPr="00CB5C61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B5C61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C48B9" w14:textId="77777777" w:rsidR="000D1B74" w:rsidRPr="00CB5C61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B5C6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CB5C61" w14:paraId="6F860A8A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81DB" w14:textId="77777777" w:rsidR="000D1B74" w:rsidRPr="00CB5C61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B5C61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9669" w14:textId="77777777" w:rsidR="000D1B74" w:rsidRPr="00CB5C61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B5C6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CB5C61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5A11D1B7" w:rsidR="009A3DA5" w:rsidRPr="00CB5C61" w:rsidRDefault="00CB5C61" w:rsidP="00CB5C61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v roce, kdy obdržel dotaci (2023) na účet poskytovatele č. </w:t>
      </w:r>
      <w:r w:rsidRPr="00CB5C61">
        <w:rPr>
          <w:rFonts w:ascii="Arial" w:hAnsi="Arial" w:cs="Arial"/>
          <w:sz w:val="24"/>
          <w:szCs w:val="24"/>
        </w:rPr>
        <w:t xml:space="preserve">27-4228330207/0100, Komerční banka, a.s. V případě, že je vratka realizována následující rok (2024) pak se použije příjmový účet č. 27-4228320287/0100. Případný odvod či penále se hradí na účet poskytovatele č. č. 27-4228320287/0100, Komerční banka, a.s. </w:t>
      </w:r>
    </w:p>
    <w:p w14:paraId="3C925913" w14:textId="77777777" w:rsidR="009A3DA5" w:rsidRPr="00CB5C61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7BD3564D" w:rsidR="00836AA2" w:rsidRPr="00CB5C61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</w:t>
      </w:r>
      <w:r w:rsidR="00851539"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 nebo </w:t>
      </w:r>
      <w:r w:rsidR="00BD26F6" w:rsidRPr="00CB5C61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 (jsou-li zřízeny) po dobu </w:t>
      </w:r>
      <w:r w:rsidR="00CE64EA" w:rsidRPr="00CB5C61">
        <w:rPr>
          <w:rFonts w:ascii="Arial" w:eastAsia="Times New Roman" w:hAnsi="Arial" w:cs="Arial"/>
          <w:sz w:val="24"/>
          <w:szCs w:val="24"/>
          <w:lang w:eastAsia="cs-CZ"/>
        </w:rPr>
        <w:t>minimálně 1 roku od obdržení dotace</w:t>
      </w:r>
      <w:r w:rsidRPr="00CB5C61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, vztahující se k účelu dotace, logem poskytovatele</w:t>
      </w:r>
      <w:r w:rsidR="002A5A86"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 (jsou-li vydávány),</w:t>
      </w:r>
      <w:r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 a umístit reklamní panel nebo obdobné zařízení, s logem poskytovatele do místa, ve kterém je realizována podpořená akce</w:t>
      </w:r>
      <w:r w:rsidR="0031285D" w:rsidRPr="00CB5C61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23E63567" w14:textId="4299B5C1" w:rsidR="00836AA2" w:rsidRPr="00CB5C61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CB5C61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CB5C61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CB5C61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CB5C6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CB5C6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CB5C61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CB5C61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CB5C61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CB5C61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6454B0D7" w:rsidR="00AF3968" w:rsidRPr="00CB5C61" w:rsidRDefault="00AF3968" w:rsidP="00AF396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14388C" w:rsidRPr="00CB5C6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CB5C6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14388C" w:rsidRPr="00CB5C6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CB5C6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1A5E4D" w:rsidRPr="00CB5C6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</w:t>
      </w:r>
      <w:r w:rsidR="00431A0A" w:rsidRPr="00CB5C6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="001A5E4D" w:rsidRPr="00CB5C6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153489" w:rsidRPr="00CB5C6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3</w:t>
      </w:r>
      <w:r w:rsidR="001A5E4D" w:rsidRPr="00CB5C6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794D18" w:rsidRPr="00CB5C6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.</w:t>
      </w:r>
      <w:r w:rsidR="00794D18" w:rsidRPr="00CB5C61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CB5C61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(</w:t>
      </w:r>
      <w:r w:rsidR="00431A0A" w:rsidRPr="00CB5C61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o</w:t>
      </w:r>
      <w:r w:rsidR="00832B91" w:rsidRPr="00CB5C61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dkaz na odst. </w:t>
      </w:r>
      <w:r w:rsidR="00431A0A" w:rsidRPr="00CB5C61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13</w:t>
      </w:r>
      <w:r w:rsidR="00832B91" w:rsidRPr="00CB5C61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se uvede v případě, že dotace bude poskytována v režimu de </w:t>
      </w:r>
      <w:proofErr w:type="spellStart"/>
      <w:r w:rsidR="00832B91" w:rsidRPr="00CB5C61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minimis</w:t>
      </w:r>
      <w:proofErr w:type="spellEnd"/>
      <w:r w:rsidR="00832B91" w:rsidRPr="00CB5C61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, tj. pokud v čl. III budou uvedeny odstavce 2-5</w:t>
      </w:r>
      <w:r w:rsidRPr="00CB5C61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)</w:t>
      </w:r>
    </w:p>
    <w:p w14:paraId="6C15CEB6" w14:textId="4A0A6AB9" w:rsidR="00AF3968" w:rsidRPr="00CB5C61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306710" w:rsidRPr="00CB5C6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CB5C6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306710" w:rsidRPr="00CB5C6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CB5C6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794D18" w:rsidRPr="00CB5C6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CB5C6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510E63" w:rsidRPr="00CB5C6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CB5C6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1BA82025" w14:textId="77777777" w:rsidR="00AF3968" w:rsidRPr="00CB5C61" w:rsidRDefault="00AF3968" w:rsidP="00AF39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CB5C6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CB5C6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CB5C61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CB5C6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CB5C6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B5C61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35B26622" w:rsidR="004514E3" w:rsidRPr="00CB5C61" w:rsidRDefault="00324F6F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i/>
          <w:sz w:val="24"/>
          <w:szCs w:val="24"/>
          <w:lang w:eastAsia="cs-CZ"/>
        </w:rPr>
        <w:t>Pokud nebude možné vzhledem k účelu dotace vyloučit veřejnou podporu</w:t>
      </w:r>
      <w:r w:rsidR="00685A0E" w:rsidRPr="00CB5C61">
        <w:rPr>
          <w:rFonts w:ascii="Arial" w:eastAsia="Times New Roman" w:hAnsi="Arial" w:cs="Arial"/>
          <w:i/>
          <w:sz w:val="24"/>
          <w:szCs w:val="24"/>
          <w:lang w:eastAsia="cs-CZ"/>
        </w:rPr>
        <w:t>,</w:t>
      </w:r>
      <w:r w:rsidRPr="00CB5C6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bude dotace </w:t>
      </w:r>
      <w:r w:rsidR="007100B4" w:rsidRPr="00CB5C6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 kontrole dostatku volného limitu příjemce v centrálním registru podpor malého rozsahu (de </w:t>
      </w:r>
      <w:proofErr w:type="spellStart"/>
      <w:r w:rsidR="007100B4" w:rsidRPr="00CB5C61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="007100B4" w:rsidRPr="00CB5C6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) poskytovatelem </w:t>
      </w:r>
      <w:r w:rsidRPr="00CB5C6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skytována v režimu de </w:t>
      </w:r>
      <w:proofErr w:type="spellStart"/>
      <w:r w:rsidRPr="00CB5C61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CB5C6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V takovém případě se </w:t>
      </w:r>
      <w:r w:rsidR="003A0325" w:rsidRPr="00CB5C6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ve smlouvě </w:t>
      </w:r>
      <w:r w:rsidRPr="00CB5C61">
        <w:rPr>
          <w:rFonts w:ascii="Arial" w:eastAsia="Times New Roman" w:hAnsi="Arial" w:cs="Arial"/>
          <w:i/>
          <w:sz w:val="24"/>
          <w:szCs w:val="24"/>
          <w:lang w:eastAsia="cs-CZ"/>
        </w:rPr>
        <w:t>uvedou následující odst. 2-5:</w:t>
      </w:r>
    </w:p>
    <w:p w14:paraId="12DFBDFA" w14:textId="77777777" w:rsidR="00170EC7" w:rsidRPr="00CB5C61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CB5C61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CB5C61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0EF56362" w:rsidR="00170EC7" w:rsidRPr="00CB5C61" w:rsidRDefault="007100B4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B5C61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CB5C6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CB5C61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CB5C6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CB5C61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0E0E90A6" w:rsidR="00170EC7" w:rsidRPr="00CB5C61" w:rsidRDefault="00A06AD4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CB5C61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CB5C6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upravit v Centrálním registru podpor malého rozsahu.</w:t>
      </w:r>
    </w:p>
    <w:p w14:paraId="13D85CBE" w14:textId="09543083" w:rsidR="00906564" w:rsidRPr="00CB5C61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B5C6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CB5C61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CB5C61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5EECD3A2" w:rsidR="00A62D21" w:rsidRPr="00CB5C61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B5C6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5D5717" w:rsidRPr="00CB5C6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CB5C6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CB5C6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CB5C6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CB5C61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CB5C61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CB5C61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B5C6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CB5C61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25D52" w:rsidRPr="00CB5C61">
        <w:rPr>
          <w:rFonts w:ascii="Arial" w:hAnsi="Arial" w:cs="Arial"/>
          <w:sz w:val="24"/>
          <w:szCs w:val="24"/>
          <w:lang w:eastAsia="cs-CZ"/>
        </w:rPr>
        <w:t>T</w:t>
      </w:r>
      <w:r w:rsidRPr="00CB5C61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49A08601" w14:textId="4B2E143C" w:rsidR="005D5717" w:rsidRPr="00CB5C61" w:rsidRDefault="00776388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</w:t>
      </w:r>
      <w:r w:rsidR="00587E8C"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formou </w:t>
      </w:r>
      <w:proofErr w:type="spellStart"/>
      <w:r w:rsidR="00587E8C" w:rsidRPr="00CB5C61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="00587E8C"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</w:t>
      </w:r>
      <w:r w:rsidR="004C3DFF" w:rsidRPr="00CB5C61">
        <w:rPr>
          <w:rFonts w:ascii="Arial" w:eastAsia="Times New Roman" w:hAnsi="Arial" w:cs="Arial"/>
          <w:sz w:val="24"/>
          <w:szCs w:val="24"/>
          <w:lang w:eastAsia="cs-CZ"/>
        </w:rPr>
        <w:t>uvedeným v</w:t>
      </w:r>
      <w:r w:rsidR="009C7232"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 čl. 3 části A odst. 4 písm. e)</w:t>
      </w:r>
      <w:r w:rsidR="00DE4DD0"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 Zásad</w:t>
      </w:r>
      <w:r w:rsidR="00587E8C"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AE3637" w:rsidRPr="00CB5C61">
        <w:rPr>
          <w:rFonts w:ascii="Arial" w:eastAsia="Times New Roman" w:hAnsi="Arial" w:cs="Arial"/>
          <w:sz w:val="24"/>
          <w:szCs w:val="24"/>
          <w:lang w:eastAsia="cs-CZ"/>
        </w:rPr>
        <w:t>tato smlouva zaniká</w:t>
      </w:r>
      <w:r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961FE" w:rsidRPr="00CB5C61">
        <w:rPr>
          <w:rFonts w:ascii="Arial" w:eastAsia="Times New Roman" w:hAnsi="Arial" w:cs="Arial"/>
          <w:sz w:val="24"/>
          <w:szCs w:val="24"/>
          <w:lang w:eastAsia="cs-CZ"/>
        </w:rPr>
        <w:t>ne</w:t>
      </w:r>
      <w:r w:rsidRPr="00CB5C61"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E961FE" w:rsidRPr="00CB5C61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E3637" w:rsidRPr="00CB5C61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 w:rsidRPr="00CB5C61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E961FE"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poskytovateli nejpozději v den, kdy je poskytovateli doručena </w:t>
      </w:r>
      <w:r w:rsidR="009C7232"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tato </w:t>
      </w:r>
      <w:r w:rsidR="00E961FE" w:rsidRPr="00CB5C61">
        <w:rPr>
          <w:rFonts w:ascii="Arial" w:eastAsia="Times New Roman" w:hAnsi="Arial" w:cs="Arial"/>
          <w:sz w:val="24"/>
          <w:szCs w:val="24"/>
          <w:lang w:eastAsia="cs-CZ"/>
        </w:rPr>
        <w:t>oboustranně podepsaná smlouva</w:t>
      </w:r>
      <w:r w:rsidR="00AE3637" w:rsidRPr="00CB5C6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C3DFF"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91E" w14:textId="3E7FD87A" w:rsidR="009A3DA5" w:rsidRPr="00CB5C6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B5C6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B5C6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B5C61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B5C6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B5C61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CB5C61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CB5C61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CB5C6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053068B6" w:rsidR="009A3DA5" w:rsidRPr="00CB5C6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</w:t>
      </w:r>
      <w:r w:rsidR="00822426" w:rsidRPr="00CB5C6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3C925923" w14:textId="70A9B886" w:rsidR="009A3DA5" w:rsidRPr="00CB5C6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B5C61"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  <w:r w:rsidR="00177877" w:rsidRPr="00CB5C6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Toto ustanovení se vypustí, bude-li smlouva uzavírána elektronicky (viz</w:t>
      </w:r>
      <w:r w:rsidR="00A65567"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65567" w:rsidRPr="00CB5C61">
        <w:rPr>
          <w:rFonts w:ascii="Arial" w:eastAsia="Times New Roman" w:hAnsi="Arial" w:cs="Arial"/>
          <w:i/>
          <w:sz w:val="24"/>
          <w:szCs w:val="24"/>
          <w:lang w:eastAsia="cs-CZ"/>
        </w:rPr>
        <w:t>čl. 3 část A odst. 4 písm. b) Zásad</w:t>
      </w:r>
      <w:r w:rsidR="00177877" w:rsidRPr="00CB5C61">
        <w:rPr>
          <w:rFonts w:ascii="Arial" w:eastAsia="Times New Roman" w:hAnsi="Arial" w:cs="Arial"/>
          <w:i/>
          <w:sz w:val="24"/>
          <w:szCs w:val="24"/>
          <w:lang w:eastAsia="cs-CZ"/>
        </w:rPr>
        <w:t>).</w:t>
      </w:r>
      <w:r w:rsidR="00A65567" w:rsidRPr="00CB5C6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V tomto případě bude ze smlouvy vypuštěna i následující podpisová část, místo které bude uveden</w:t>
      </w:r>
      <w:r w:rsidR="00175FE2" w:rsidRPr="00CB5C6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text</w:t>
      </w:r>
      <w:r w:rsidR="00A65567" w:rsidRPr="00CB5C6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„</w:t>
      </w:r>
      <w:r w:rsidR="00175FE2" w:rsidRPr="00CB5C61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175FE2" w:rsidRPr="00CB5C61">
        <w:rPr>
          <w:rFonts w:ascii="Arial" w:eastAsia="Times New Roman" w:hAnsi="Arial" w:cs="Arial"/>
          <w:i/>
          <w:sz w:val="24"/>
          <w:szCs w:val="24"/>
          <w:lang w:eastAsia="cs-CZ"/>
        </w:rPr>
        <w:t>“</w:t>
      </w:r>
    </w:p>
    <w:p w14:paraId="3C925924" w14:textId="66042442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60F96D34" w14:textId="77777777" w:rsidR="00800CCD" w:rsidRDefault="00800CCD" w:rsidP="00800CCD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Mgr. Dalibor Horák,</w:t>
            </w:r>
          </w:p>
          <w:p w14:paraId="5BDF3F4D" w14:textId="77777777" w:rsidR="00800CCD" w:rsidRDefault="00800CCD" w:rsidP="00800CCD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2. náměstek hejtmana Olomouckého kraj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3CEBF606" w:rsidR="009B0F59" w:rsidRDefault="009B0F59" w:rsidP="00CB5C61">
      <w:pPr>
        <w:ind w:left="0" w:firstLine="0"/>
        <w:rPr>
          <w:rFonts w:ascii="Arial" w:hAnsi="Arial" w:cs="Arial"/>
          <w:bCs/>
        </w:rPr>
      </w:pPr>
    </w:p>
    <w:sectPr w:rsidR="009B0F59" w:rsidSect="001950F8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F66AE" w14:textId="77777777" w:rsidR="00185160" w:rsidRDefault="00185160" w:rsidP="00D40C40">
      <w:r>
        <w:separator/>
      </w:r>
    </w:p>
  </w:endnote>
  <w:endnote w:type="continuationSeparator" w:id="0">
    <w:p w14:paraId="3DABFDEE" w14:textId="77777777" w:rsidR="00185160" w:rsidRDefault="00185160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484BF" w14:textId="5D9010B7" w:rsidR="00CE64EA" w:rsidRPr="005F3AAD" w:rsidRDefault="006846C5" w:rsidP="006846C5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ind w:left="0" w:firstLine="0"/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150056827"/>
        <w:docPartObj>
          <w:docPartGallery w:val="Page Numbers (Bottom of Page)"/>
          <w:docPartUnique/>
        </w:docPartObj>
      </w:sdtPr>
      <w:sdtEndPr/>
      <w:sdtContent>
        <w:r>
          <w:rPr>
            <w:rFonts w:ascii="Arial" w:hAnsi="Arial" w:cs="Arial"/>
            <w:i/>
            <w:sz w:val="20"/>
            <w:szCs w:val="20"/>
          </w:rPr>
          <w:t>Zastupitelstvo Olomouckého kraje 20. 2</w:t>
        </w:r>
        <w:r w:rsidR="00CE64EA">
          <w:rPr>
            <w:rFonts w:ascii="Arial" w:hAnsi="Arial" w:cs="Arial"/>
            <w:i/>
            <w:sz w:val="20"/>
            <w:szCs w:val="20"/>
          </w:rPr>
          <w:t>. 2023</w:t>
        </w:r>
        <w:r w:rsidR="00CE64EA">
          <w:rPr>
            <w:rFonts w:ascii="Arial" w:hAnsi="Arial" w:cs="Arial"/>
            <w:i/>
            <w:sz w:val="20"/>
            <w:szCs w:val="20"/>
          </w:rPr>
          <w:tab/>
        </w:r>
        <w:r w:rsidR="00CE64EA">
          <w:rPr>
            <w:rFonts w:ascii="Arial" w:hAnsi="Arial" w:cs="Arial"/>
            <w:i/>
            <w:sz w:val="20"/>
            <w:szCs w:val="20"/>
          </w:rPr>
          <w:tab/>
        </w:r>
        <w:r w:rsidR="00CE64EA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CE64EA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CE64EA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CE64EA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2</w:t>
        </w:r>
        <w:r w:rsidR="00CE64EA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CE64EA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CE64EA">
          <w:rPr>
            <w:rFonts w:ascii="Arial" w:hAnsi="Arial" w:cs="Arial"/>
            <w:i/>
            <w:sz w:val="20"/>
            <w:szCs w:val="20"/>
          </w:rPr>
          <w:t xml:space="preserve"> </w:t>
        </w:r>
        <w:r w:rsidR="00CE64EA">
          <w:rPr>
            <w:rFonts w:ascii="Arial" w:hAnsi="Arial" w:cs="Arial"/>
            <w:i/>
            <w:sz w:val="20"/>
            <w:szCs w:val="20"/>
          </w:rPr>
          <w:fldChar w:fldCharType="begin"/>
        </w:r>
        <w:r w:rsidR="00CE64EA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CE64EA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9</w:t>
        </w:r>
        <w:r w:rsidR="00CE64EA">
          <w:rPr>
            <w:rFonts w:ascii="Arial" w:hAnsi="Arial" w:cs="Arial"/>
            <w:i/>
            <w:sz w:val="20"/>
            <w:szCs w:val="20"/>
          </w:rPr>
          <w:fldChar w:fldCharType="end"/>
        </w:r>
        <w:r w:rsidR="00CE64EA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65257BC3" w14:textId="6CB72DCE" w:rsidR="00CE64EA" w:rsidRDefault="00CE64EA" w:rsidP="00CE64EA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Dotační programu 11_01_Dotační program na podporu poskytovatelů paliati</w:t>
    </w:r>
    <w:r w:rsidR="0050064A">
      <w:rPr>
        <w:rFonts w:ascii="Arial" w:eastAsia="Times New Roman" w:hAnsi="Arial" w:cs="Arial"/>
        <w:i/>
        <w:iCs/>
        <w:sz w:val="20"/>
        <w:szCs w:val="20"/>
        <w:lang w:eastAsia="cs-CZ"/>
      </w:rPr>
      <w:t>vní péče v roce 2023_DP_11_01_03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_vyhlášení</w:t>
    </w:r>
  </w:p>
  <w:p w14:paraId="6A09C2A7" w14:textId="4C6E2F66" w:rsidR="00CE64EA" w:rsidRPr="000115B7" w:rsidRDefault="00CE64EA" w:rsidP="00CE64EA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spellStart"/>
    <w:r>
      <w:rPr>
        <w:rFonts w:ascii="Arial" w:eastAsia="Times New Roman" w:hAnsi="Arial" w:cs="Arial"/>
        <w:i/>
        <w:iCs/>
        <w:sz w:val="20"/>
        <w:szCs w:val="20"/>
        <w:lang w:eastAsia="cs-CZ"/>
      </w:rPr>
      <w:t>Pří</w:t>
    </w:r>
    <w:r w:rsidR="0050064A">
      <w:rPr>
        <w:rFonts w:ascii="Arial" w:eastAsia="Times New Roman" w:hAnsi="Arial" w:cs="Arial"/>
        <w:i/>
        <w:iCs/>
        <w:sz w:val="20"/>
        <w:szCs w:val="20"/>
        <w:lang w:eastAsia="cs-CZ"/>
      </w:rPr>
      <w:t>loha_usnesení</w:t>
    </w:r>
    <w:proofErr w:type="spellEnd"/>
    <w:r w:rsidR="0050064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č. 03: DT_11_01_03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_Smlouva na akci PO</w:t>
    </w:r>
  </w:p>
  <w:p w14:paraId="366BEF3E" w14:textId="77777777" w:rsidR="00BB7AD5" w:rsidRPr="00CE64EA" w:rsidRDefault="00BB7AD5" w:rsidP="00CE64E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5E1E0" w14:textId="77777777" w:rsidR="00185160" w:rsidRDefault="00185160" w:rsidP="00D40C40">
      <w:r>
        <w:separator/>
      </w:r>
    </w:p>
  </w:footnote>
  <w:footnote w:type="continuationSeparator" w:id="0">
    <w:p w14:paraId="45A8B8B4" w14:textId="77777777" w:rsidR="00185160" w:rsidRDefault="00185160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B2E65" w14:textId="22C08105" w:rsidR="004A1AF6" w:rsidRPr="00CE64EA" w:rsidRDefault="00CE64EA">
    <w:pPr>
      <w:pStyle w:val="Zhlav"/>
      <w:rPr>
        <w:i/>
      </w:rPr>
    </w:pPr>
    <w:r w:rsidRPr="00CE64EA">
      <w:rPr>
        <w:i/>
      </w:rPr>
      <w:t>Příl</w:t>
    </w:r>
    <w:r w:rsidR="0050064A">
      <w:rPr>
        <w:i/>
      </w:rPr>
      <w:t>oha _usnesení č. 03: DT_11_01_03</w:t>
    </w:r>
    <w:r w:rsidRPr="00CE64EA">
      <w:rPr>
        <w:i/>
      </w:rPr>
      <w:t>_Smlouva na akci P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8202C"/>
    <w:multiLevelType w:val="hybridMultilevel"/>
    <w:tmpl w:val="D4986528"/>
    <w:lvl w:ilvl="0" w:tplc="E98065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3"/>
  </w:num>
  <w:num w:numId="5">
    <w:abstractNumId w:val="16"/>
  </w:num>
  <w:num w:numId="6">
    <w:abstractNumId w:val="30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0"/>
  </w:num>
  <w:num w:numId="14">
    <w:abstractNumId w:val="27"/>
  </w:num>
  <w:num w:numId="15">
    <w:abstractNumId w:val="3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19"/>
  </w:num>
  <w:num w:numId="30">
    <w:abstractNumId w:val="21"/>
  </w:num>
  <w:num w:numId="31">
    <w:abstractNumId w:val="10"/>
  </w:num>
  <w:num w:numId="32">
    <w:abstractNumId w:val="34"/>
  </w:num>
  <w:num w:numId="33">
    <w:abstractNumId w:val="29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12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6AE8"/>
    <w:rsid w:val="000108F2"/>
    <w:rsid w:val="00011BB9"/>
    <w:rsid w:val="000129E7"/>
    <w:rsid w:val="000145AB"/>
    <w:rsid w:val="00014A64"/>
    <w:rsid w:val="00015EEA"/>
    <w:rsid w:val="00016E18"/>
    <w:rsid w:val="00025AAA"/>
    <w:rsid w:val="00025F35"/>
    <w:rsid w:val="00026492"/>
    <w:rsid w:val="00027A16"/>
    <w:rsid w:val="00032265"/>
    <w:rsid w:val="0003337C"/>
    <w:rsid w:val="000335E1"/>
    <w:rsid w:val="00033B88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01E0"/>
    <w:rsid w:val="0005287A"/>
    <w:rsid w:val="00054179"/>
    <w:rsid w:val="000545E5"/>
    <w:rsid w:val="00054FA2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91F"/>
    <w:rsid w:val="00064A0C"/>
    <w:rsid w:val="000672AE"/>
    <w:rsid w:val="00067544"/>
    <w:rsid w:val="000706FE"/>
    <w:rsid w:val="000716C1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1F90"/>
    <w:rsid w:val="00083837"/>
    <w:rsid w:val="00083C15"/>
    <w:rsid w:val="00084F2E"/>
    <w:rsid w:val="00085027"/>
    <w:rsid w:val="00086216"/>
    <w:rsid w:val="00086582"/>
    <w:rsid w:val="0009016F"/>
    <w:rsid w:val="00090D42"/>
    <w:rsid w:val="00091F1E"/>
    <w:rsid w:val="0009269E"/>
    <w:rsid w:val="00092BF5"/>
    <w:rsid w:val="0009326B"/>
    <w:rsid w:val="000934E5"/>
    <w:rsid w:val="0009398A"/>
    <w:rsid w:val="00093D1C"/>
    <w:rsid w:val="00093F59"/>
    <w:rsid w:val="00094EF7"/>
    <w:rsid w:val="000950D4"/>
    <w:rsid w:val="000951F1"/>
    <w:rsid w:val="0009595C"/>
    <w:rsid w:val="00095E9A"/>
    <w:rsid w:val="0009666A"/>
    <w:rsid w:val="000979C5"/>
    <w:rsid w:val="000A0F8C"/>
    <w:rsid w:val="000A1C1C"/>
    <w:rsid w:val="000A2109"/>
    <w:rsid w:val="000A4CE7"/>
    <w:rsid w:val="000A6591"/>
    <w:rsid w:val="000A7CE9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B78EF"/>
    <w:rsid w:val="000C02E4"/>
    <w:rsid w:val="000C1B93"/>
    <w:rsid w:val="000C237E"/>
    <w:rsid w:val="000C7650"/>
    <w:rsid w:val="000D0819"/>
    <w:rsid w:val="000D1297"/>
    <w:rsid w:val="000D1384"/>
    <w:rsid w:val="000D1974"/>
    <w:rsid w:val="000D1B23"/>
    <w:rsid w:val="000D1B74"/>
    <w:rsid w:val="000D319D"/>
    <w:rsid w:val="000D442F"/>
    <w:rsid w:val="000D4A89"/>
    <w:rsid w:val="000D7241"/>
    <w:rsid w:val="000D7CBB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0BAC"/>
    <w:rsid w:val="000F16AB"/>
    <w:rsid w:val="000F3B8C"/>
    <w:rsid w:val="000F659E"/>
    <w:rsid w:val="0010380F"/>
    <w:rsid w:val="00104DA7"/>
    <w:rsid w:val="00105061"/>
    <w:rsid w:val="001050FA"/>
    <w:rsid w:val="0010732B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4ED4"/>
    <w:rsid w:val="0012518C"/>
    <w:rsid w:val="00125FEF"/>
    <w:rsid w:val="001263E2"/>
    <w:rsid w:val="00126B32"/>
    <w:rsid w:val="00127828"/>
    <w:rsid w:val="001323D9"/>
    <w:rsid w:val="00134771"/>
    <w:rsid w:val="0013477A"/>
    <w:rsid w:val="00134F29"/>
    <w:rsid w:val="00135411"/>
    <w:rsid w:val="00135D6D"/>
    <w:rsid w:val="001369E0"/>
    <w:rsid w:val="00136F37"/>
    <w:rsid w:val="00137D65"/>
    <w:rsid w:val="00141616"/>
    <w:rsid w:val="001429D2"/>
    <w:rsid w:val="001436D1"/>
    <w:rsid w:val="0014388C"/>
    <w:rsid w:val="00144B24"/>
    <w:rsid w:val="001450BF"/>
    <w:rsid w:val="001455CD"/>
    <w:rsid w:val="001455DA"/>
    <w:rsid w:val="001479FC"/>
    <w:rsid w:val="00147D64"/>
    <w:rsid w:val="00150850"/>
    <w:rsid w:val="00150BF2"/>
    <w:rsid w:val="00150D31"/>
    <w:rsid w:val="001517F8"/>
    <w:rsid w:val="00152C86"/>
    <w:rsid w:val="00153478"/>
    <w:rsid w:val="00153489"/>
    <w:rsid w:val="001547B3"/>
    <w:rsid w:val="00154952"/>
    <w:rsid w:val="001553BD"/>
    <w:rsid w:val="00155923"/>
    <w:rsid w:val="00155B9A"/>
    <w:rsid w:val="00155F7A"/>
    <w:rsid w:val="0016028D"/>
    <w:rsid w:val="0016073D"/>
    <w:rsid w:val="0016130C"/>
    <w:rsid w:val="00161B76"/>
    <w:rsid w:val="00163897"/>
    <w:rsid w:val="00165A7E"/>
    <w:rsid w:val="00165CAC"/>
    <w:rsid w:val="0016665E"/>
    <w:rsid w:val="0016783B"/>
    <w:rsid w:val="001705B5"/>
    <w:rsid w:val="00170896"/>
    <w:rsid w:val="00170EC7"/>
    <w:rsid w:val="001720A1"/>
    <w:rsid w:val="00172C61"/>
    <w:rsid w:val="001738B0"/>
    <w:rsid w:val="00173F42"/>
    <w:rsid w:val="00175D80"/>
    <w:rsid w:val="00175FE2"/>
    <w:rsid w:val="001763FE"/>
    <w:rsid w:val="001777F6"/>
    <w:rsid w:val="00177877"/>
    <w:rsid w:val="00180A35"/>
    <w:rsid w:val="0018165B"/>
    <w:rsid w:val="0018213C"/>
    <w:rsid w:val="001831FD"/>
    <w:rsid w:val="0018363E"/>
    <w:rsid w:val="00183700"/>
    <w:rsid w:val="00183F3D"/>
    <w:rsid w:val="00185160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50F8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3DE2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0A47"/>
    <w:rsid w:val="001C1CC2"/>
    <w:rsid w:val="001C2C2C"/>
    <w:rsid w:val="001C33D7"/>
    <w:rsid w:val="001C4507"/>
    <w:rsid w:val="001C4FA2"/>
    <w:rsid w:val="001C56AA"/>
    <w:rsid w:val="001C66E4"/>
    <w:rsid w:val="001C688C"/>
    <w:rsid w:val="001C7DB3"/>
    <w:rsid w:val="001D1DD2"/>
    <w:rsid w:val="001D2DB3"/>
    <w:rsid w:val="001D3285"/>
    <w:rsid w:val="001D3A9C"/>
    <w:rsid w:val="001D41EB"/>
    <w:rsid w:val="001D42CD"/>
    <w:rsid w:val="001D470D"/>
    <w:rsid w:val="001D6533"/>
    <w:rsid w:val="001E00C9"/>
    <w:rsid w:val="001E21D4"/>
    <w:rsid w:val="001E3BE5"/>
    <w:rsid w:val="001E478A"/>
    <w:rsid w:val="001E5401"/>
    <w:rsid w:val="001E57F1"/>
    <w:rsid w:val="001E5DE6"/>
    <w:rsid w:val="001E61B2"/>
    <w:rsid w:val="001E6893"/>
    <w:rsid w:val="001F0441"/>
    <w:rsid w:val="001F105C"/>
    <w:rsid w:val="001F1149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1EDF"/>
    <w:rsid w:val="002028D8"/>
    <w:rsid w:val="002039B7"/>
    <w:rsid w:val="00205144"/>
    <w:rsid w:val="002052A6"/>
    <w:rsid w:val="00205602"/>
    <w:rsid w:val="0020729C"/>
    <w:rsid w:val="00207B06"/>
    <w:rsid w:val="00207D9B"/>
    <w:rsid w:val="002103D8"/>
    <w:rsid w:val="0021052F"/>
    <w:rsid w:val="00211081"/>
    <w:rsid w:val="00211421"/>
    <w:rsid w:val="00212ACA"/>
    <w:rsid w:val="00214141"/>
    <w:rsid w:val="00214805"/>
    <w:rsid w:val="00217820"/>
    <w:rsid w:val="00217D47"/>
    <w:rsid w:val="00220A93"/>
    <w:rsid w:val="00220FF7"/>
    <w:rsid w:val="002234B7"/>
    <w:rsid w:val="002236B8"/>
    <w:rsid w:val="002241CF"/>
    <w:rsid w:val="00224C86"/>
    <w:rsid w:val="0022605A"/>
    <w:rsid w:val="00227F41"/>
    <w:rsid w:val="00230580"/>
    <w:rsid w:val="00230F9B"/>
    <w:rsid w:val="00231891"/>
    <w:rsid w:val="002327CB"/>
    <w:rsid w:val="00232E59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7F52"/>
    <w:rsid w:val="002601DB"/>
    <w:rsid w:val="00261AC9"/>
    <w:rsid w:val="00261FA8"/>
    <w:rsid w:val="00265FDA"/>
    <w:rsid w:val="00266DB4"/>
    <w:rsid w:val="00266EFB"/>
    <w:rsid w:val="00271616"/>
    <w:rsid w:val="00272DE8"/>
    <w:rsid w:val="0027781E"/>
    <w:rsid w:val="00277B48"/>
    <w:rsid w:val="00280130"/>
    <w:rsid w:val="002804E7"/>
    <w:rsid w:val="002806B1"/>
    <w:rsid w:val="00282D0C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0E0F"/>
    <w:rsid w:val="002915BF"/>
    <w:rsid w:val="00294271"/>
    <w:rsid w:val="00295D0F"/>
    <w:rsid w:val="00296C12"/>
    <w:rsid w:val="002A0D04"/>
    <w:rsid w:val="002A1945"/>
    <w:rsid w:val="002A2372"/>
    <w:rsid w:val="002A2634"/>
    <w:rsid w:val="002A2AB9"/>
    <w:rsid w:val="002A3CD3"/>
    <w:rsid w:val="002A4043"/>
    <w:rsid w:val="002A4ADE"/>
    <w:rsid w:val="002A5A86"/>
    <w:rsid w:val="002A662C"/>
    <w:rsid w:val="002A7B11"/>
    <w:rsid w:val="002B0349"/>
    <w:rsid w:val="002B13AE"/>
    <w:rsid w:val="002B482D"/>
    <w:rsid w:val="002B4FDF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4A4"/>
    <w:rsid w:val="002D2C99"/>
    <w:rsid w:val="002D5445"/>
    <w:rsid w:val="002D54DF"/>
    <w:rsid w:val="002D5EE9"/>
    <w:rsid w:val="002D741E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2753"/>
    <w:rsid w:val="002F375B"/>
    <w:rsid w:val="002F41E3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6710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4201"/>
    <w:rsid w:val="00324F6F"/>
    <w:rsid w:val="00325394"/>
    <w:rsid w:val="003255BC"/>
    <w:rsid w:val="00325F77"/>
    <w:rsid w:val="00326204"/>
    <w:rsid w:val="00326B17"/>
    <w:rsid w:val="00331407"/>
    <w:rsid w:val="00331482"/>
    <w:rsid w:val="00332FD6"/>
    <w:rsid w:val="00335139"/>
    <w:rsid w:val="0033568D"/>
    <w:rsid w:val="00336476"/>
    <w:rsid w:val="00337CC7"/>
    <w:rsid w:val="003407BA"/>
    <w:rsid w:val="00341E0B"/>
    <w:rsid w:val="00342055"/>
    <w:rsid w:val="00343694"/>
    <w:rsid w:val="00343A71"/>
    <w:rsid w:val="003454CB"/>
    <w:rsid w:val="00345559"/>
    <w:rsid w:val="00345E5F"/>
    <w:rsid w:val="0034730A"/>
    <w:rsid w:val="003475F9"/>
    <w:rsid w:val="00350A22"/>
    <w:rsid w:val="00350F39"/>
    <w:rsid w:val="0035190E"/>
    <w:rsid w:val="003534FD"/>
    <w:rsid w:val="003540D3"/>
    <w:rsid w:val="00356932"/>
    <w:rsid w:val="00356B49"/>
    <w:rsid w:val="003576B5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6411"/>
    <w:rsid w:val="00367847"/>
    <w:rsid w:val="00367EAE"/>
    <w:rsid w:val="003706A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191"/>
    <w:rsid w:val="0039077C"/>
    <w:rsid w:val="00392029"/>
    <w:rsid w:val="00393327"/>
    <w:rsid w:val="00394585"/>
    <w:rsid w:val="00396D23"/>
    <w:rsid w:val="00397F52"/>
    <w:rsid w:val="003A0325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20A7"/>
    <w:rsid w:val="003C45D9"/>
    <w:rsid w:val="003C45E5"/>
    <w:rsid w:val="003C61DB"/>
    <w:rsid w:val="003C6D43"/>
    <w:rsid w:val="003C717E"/>
    <w:rsid w:val="003C7BC9"/>
    <w:rsid w:val="003D1870"/>
    <w:rsid w:val="003D212E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382C"/>
    <w:rsid w:val="003E489A"/>
    <w:rsid w:val="003E5811"/>
    <w:rsid w:val="003E6768"/>
    <w:rsid w:val="003E692E"/>
    <w:rsid w:val="003E7028"/>
    <w:rsid w:val="003F1AF8"/>
    <w:rsid w:val="003F2C50"/>
    <w:rsid w:val="003F4718"/>
    <w:rsid w:val="003F53C7"/>
    <w:rsid w:val="003F76C9"/>
    <w:rsid w:val="003F7C9E"/>
    <w:rsid w:val="00403137"/>
    <w:rsid w:val="004033EA"/>
    <w:rsid w:val="00404AEA"/>
    <w:rsid w:val="00405AFE"/>
    <w:rsid w:val="00405D22"/>
    <w:rsid w:val="00407ADE"/>
    <w:rsid w:val="00411DF3"/>
    <w:rsid w:val="004122C0"/>
    <w:rsid w:val="004125B7"/>
    <w:rsid w:val="00412E4A"/>
    <w:rsid w:val="0041300C"/>
    <w:rsid w:val="0041316B"/>
    <w:rsid w:val="0041317B"/>
    <w:rsid w:val="004133CB"/>
    <w:rsid w:val="0041346C"/>
    <w:rsid w:val="004135C2"/>
    <w:rsid w:val="00413E2D"/>
    <w:rsid w:val="00415556"/>
    <w:rsid w:val="0041613A"/>
    <w:rsid w:val="00416F5E"/>
    <w:rsid w:val="00417272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1A0A"/>
    <w:rsid w:val="00432F4F"/>
    <w:rsid w:val="00433E9B"/>
    <w:rsid w:val="00433FB8"/>
    <w:rsid w:val="00435BD5"/>
    <w:rsid w:val="00437D00"/>
    <w:rsid w:val="00441C3C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28DB"/>
    <w:rsid w:val="004632A7"/>
    <w:rsid w:val="00464093"/>
    <w:rsid w:val="00464488"/>
    <w:rsid w:val="004654F3"/>
    <w:rsid w:val="004678B6"/>
    <w:rsid w:val="00470BEA"/>
    <w:rsid w:val="00470BFC"/>
    <w:rsid w:val="00470ECC"/>
    <w:rsid w:val="00474132"/>
    <w:rsid w:val="00474E49"/>
    <w:rsid w:val="004754B6"/>
    <w:rsid w:val="004754F5"/>
    <w:rsid w:val="004769EC"/>
    <w:rsid w:val="004811A3"/>
    <w:rsid w:val="004847AC"/>
    <w:rsid w:val="00484A44"/>
    <w:rsid w:val="004857F1"/>
    <w:rsid w:val="0048584D"/>
    <w:rsid w:val="00486F4C"/>
    <w:rsid w:val="004871C8"/>
    <w:rsid w:val="00493B7C"/>
    <w:rsid w:val="004940E7"/>
    <w:rsid w:val="00495FA8"/>
    <w:rsid w:val="004969CE"/>
    <w:rsid w:val="004975B8"/>
    <w:rsid w:val="004A007F"/>
    <w:rsid w:val="004A1AF6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DFF"/>
    <w:rsid w:val="004C3E4C"/>
    <w:rsid w:val="004C4B7C"/>
    <w:rsid w:val="004C50AD"/>
    <w:rsid w:val="004C52B6"/>
    <w:rsid w:val="004C62CC"/>
    <w:rsid w:val="004D09F2"/>
    <w:rsid w:val="004D0E3E"/>
    <w:rsid w:val="004D2620"/>
    <w:rsid w:val="004D39C0"/>
    <w:rsid w:val="004D3A9B"/>
    <w:rsid w:val="004D3C67"/>
    <w:rsid w:val="004D4398"/>
    <w:rsid w:val="004D5566"/>
    <w:rsid w:val="004D7174"/>
    <w:rsid w:val="004D7CAF"/>
    <w:rsid w:val="004E2514"/>
    <w:rsid w:val="004E254D"/>
    <w:rsid w:val="004E2846"/>
    <w:rsid w:val="004E2948"/>
    <w:rsid w:val="004E3838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4DA2"/>
    <w:rsid w:val="004F594B"/>
    <w:rsid w:val="004F648D"/>
    <w:rsid w:val="004F78F3"/>
    <w:rsid w:val="004F7E64"/>
    <w:rsid w:val="0050064A"/>
    <w:rsid w:val="005006B1"/>
    <w:rsid w:val="005018CD"/>
    <w:rsid w:val="00503A23"/>
    <w:rsid w:val="00503A3F"/>
    <w:rsid w:val="00503C5A"/>
    <w:rsid w:val="00503C95"/>
    <w:rsid w:val="0050543B"/>
    <w:rsid w:val="0050561E"/>
    <w:rsid w:val="00505B05"/>
    <w:rsid w:val="00510E63"/>
    <w:rsid w:val="00511EA8"/>
    <w:rsid w:val="0051486B"/>
    <w:rsid w:val="00514A01"/>
    <w:rsid w:val="00515C03"/>
    <w:rsid w:val="00516437"/>
    <w:rsid w:val="00517F36"/>
    <w:rsid w:val="00520749"/>
    <w:rsid w:val="00522B33"/>
    <w:rsid w:val="0052375A"/>
    <w:rsid w:val="005241AD"/>
    <w:rsid w:val="005258AA"/>
    <w:rsid w:val="00525B5C"/>
    <w:rsid w:val="00525C9D"/>
    <w:rsid w:val="00525FAE"/>
    <w:rsid w:val="00530683"/>
    <w:rsid w:val="00530A93"/>
    <w:rsid w:val="00532048"/>
    <w:rsid w:val="005333B5"/>
    <w:rsid w:val="005349A1"/>
    <w:rsid w:val="005359D9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1222"/>
    <w:rsid w:val="00551B88"/>
    <w:rsid w:val="0055217E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616E"/>
    <w:rsid w:val="0057703C"/>
    <w:rsid w:val="00577677"/>
    <w:rsid w:val="00577BC3"/>
    <w:rsid w:val="00580363"/>
    <w:rsid w:val="00580C7A"/>
    <w:rsid w:val="005812D0"/>
    <w:rsid w:val="00581A95"/>
    <w:rsid w:val="00584579"/>
    <w:rsid w:val="005848C6"/>
    <w:rsid w:val="00585AA7"/>
    <w:rsid w:val="005863EB"/>
    <w:rsid w:val="00586D5C"/>
    <w:rsid w:val="0058756D"/>
    <w:rsid w:val="00587E8C"/>
    <w:rsid w:val="0059085F"/>
    <w:rsid w:val="00590ED9"/>
    <w:rsid w:val="00593085"/>
    <w:rsid w:val="00594745"/>
    <w:rsid w:val="00594759"/>
    <w:rsid w:val="00595135"/>
    <w:rsid w:val="0059526D"/>
    <w:rsid w:val="005965E3"/>
    <w:rsid w:val="005971DF"/>
    <w:rsid w:val="00597D7B"/>
    <w:rsid w:val="005A2AC3"/>
    <w:rsid w:val="005A4997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1F8"/>
    <w:rsid w:val="005C24FA"/>
    <w:rsid w:val="005C2DDF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0F5"/>
    <w:rsid w:val="005D21ED"/>
    <w:rsid w:val="005D4D86"/>
    <w:rsid w:val="005D5717"/>
    <w:rsid w:val="005D604E"/>
    <w:rsid w:val="005D696C"/>
    <w:rsid w:val="005E2BB4"/>
    <w:rsid w:val="005E4DE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0BC2"/>
    <w:rsid w:val="00603C8E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2110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405BD"/>
    <w:rsid w:val="00644896"/>
    <w:rsid w:val="00644A22"/>
    <w:rsid w:val="00644A29"/>
    <w:rsid w:val="00644E8F"/>
    <w:rsid w:val="00644F18"/>
    <w:rsid w:val="0065226B"/>
    <w:rsid w:val="00652CC8"/>
    <w:rsid w:val="00654C17"/>
    <w:rsid w:val="00656CFD"/>
    <w:rsid w:val="00660C32"/>
    <w:rsid w:val="00662FEF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BBF"/>
    <w:rsid w:val="00673EF6"/>
    <w:rsid w:val="00674648"/>
    <w:rsid w:val="00674A0A"/>
    <w:rsid w:val="006750B4"/>
    <w:rsid w:val="0067634A"/>
    <w:rsid w:val="006767D1"/>
    <w:rsid w:val="00676E36"/>
    <w:rsid w:val="00677288"/>
    <w:rsid w:val="0068200C"/>
    <w:rsid w:val="00682A96"/>
    <w:rsid w:val="006846C5"/>
    <w:rsid w:val="00684C20"/>
    <w:rsid w:val="00685285"/>
    <w:rsid w:val="00685A0E"/>
    <w:rsid w:val="00690949"/>
    <w:rsid w:val="00694CB0"/>
    <w:rsid w:val="00695FFD"/>
    <w:rsid w:val="00696660"/>
    <w:rsid w:val="006A0B33"/>
    <w:rsid w:val="006A2633"/>
    <w:rsid w:val="006A3E3C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26C"/>
    <w:rsid w:val="006B37B6"/>
    <w:rsid w:val="006B3A3B"/>
    <w:rsid w:val="006B3B2A"/>
    <w:rsid w:val="006B4397"/>
    <w:rsid w:val="006B4F48"/>
    <w:rsid w:val="006B75E7"/>
    <w:rsid w:val="006B76AE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0D7D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4A03"/>
    <w:rsid w:val="006E54F8"/>
    <w:rsid w:val="006E5BA7"/>
    <w:rsid w:val="006E5E62"/>
    <w:rsid w:val="006F07FC"/>
    <w:rsid w:val="006F0FBA"/>
    <w:rsid w:val="006F1BEC"/>
    <w:rsid w:val="006F2817"/>
    <w:rsid w:val="006F4008"/>
    <w:rsid w:val="006F45AE"/>
    <w:rsid w:val="006F5BE6"/>
    <w:rsid w:val="006F7040"/>
    <w:rsid w:val="007003C9"/>
    <w:rsid w:val="00701BCD"/>
    <w:rsid w:val="00703E07"/>
    <w:rsid w:val="00705445"/>
    <w:rsid w:val="007100B4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DBB"/>
    <w:rsid w:val="00722527"/>
    <w:rsid w:val="00723202"/>
    <w:rsid w:val="007235E1"/>
    <w:rsid w:val="007235FF"/>
    <w:rsid w:val="00725B3A"/>
    <w:rsid w:val="007272AA"/>
    <w:rsid w:val="007321D0"/>
    <w:rsid w:val="00735623"/>
    <w:rsid w:val="00735E1F"/>
    <w:rsid w:val="007360D6"/>
    <w:rsid w:val="007373B9"/>
    <w:rsid w:val="007423E9"/>
    <w:rsid w:val="00742626"/>
    <w:rsid w:val="007458B0"/>
    <w:rsid w:val="007500B1"/>
    <w:rsid w:val="0075047A"/>
    <w:rsid w:val="00751BA1"/>
    <w:rsid w:val="0075231C"/>
    <w:rsid w:val="00753A89"/>
    <w:rsid w:val="00755220"/>
    <w:rsid w:val="00760308"/>
    <w:rsid w:val="00760673"/>
    <w:rsid w:val="00760DC8"/>
    <w:rsid w:val="00761D35"/>
    <w:rsid w:val="00762D41"/>
    <w:rsid w:val="0076386E"/>
    <w:rsid w:val="00763C0A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4DF2"/>
    <w:rsid w:val="0077534C"/>
    <w:rsid w:val="00775F55"/>
    <w:rsid w:val="00776388"/>
    <w:rsid w:val="00777C96"/>
    <w:rsid w:val="007801E5"/>
    <w:rsid w:val="007802A0"/>
    <w:rsid w:val="00781405"/>
    <w:rsid w:val="0078156B"/>
    <w:rsid w:val="00783D82"/>
    <w:rsid w:val="00784283"/>
    <w:rsid w:val="00784767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4D18"/>
    <w:rsid w:val="0079531F"/>
    <w:rsid w:val="007955B6"/>
    <w:rsid w:val="00796AC8"/>
    <w:rsid w:val="00797724"/>
    <w:rsid w:val="007A04FA"/>
    <w:rsid w:val="007A07EF"/>
    <w:rsid w:val="007A0A87"/>
    <w:rsid w:val="007A0DC6"/>
    <w:rsid w:val="007A152E"/>
    <w:rsid w:val="007A1C60"/>
    <w:rsid w:val="007A22AA"/>
    <w:rsid w:val="007A4A08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B6F57"/>
    <w:rsid w:val="007C018B"/>
    <w:rsid w:val="007C02FE"/>
    <w:rsid w:val="007C03DB"/>
    <w:rsid w:val="007C1C39"/>
    <w:rsid w:val="007C1E1B"/>
    <w:rsid w:val="007C40B5"/>
    <w:rsid w:val="007C5090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1D1"/>
    <w:rsid w:val="007F1AAB"/>
    <w:rsid w:val="007F2271"/>
    <w:rsid w:val="007F2C96"/>
    <w:rsid w:val="007F500D"/>
    <w:rsid w:val="007F71DE"/>
    <w:rsid w:val="008007F4"/>
    <w:rsid w:val="00800B7B"/>
    <w:rsid w:val="00800CCD"/>
    <w:rsid w:val="008017D2"/>
    <w:rsid w:val="00802C5A"/>
    <w:rsid w:val="00802CB3"/>
    <w:rsid w:val="00803034"/>
    <w:rsid w:val="008040C3"/>
    <w:rsid w:val="00810C7B"/>
    <w:rsid w:val="00811C9A"/>
    <w:rsid w:val="00812092"/>
    <w:rsid w:val="00816428"/>
    <w:rsid w:val="00820B4D"/>
    <w:rsid w:val="00821F04"/>
    <w:rsid w:val="00822426"/>
    <w:rsid w:val="00822CBA"/>
    <w:rsid w:val="00824CBB"/>
    <w:rsid w:val="00825371"/>
    <w:rsid w:val="00826334"/>
    <w:rsid w:val="00827B93"/>
    <w:rsid w:val="008301D8"/>
    <w:rsid w:val="00832011"/>
    <w:rsid w:val="00832ABD"/>
    <w:rsid w:val="00832B91"/>
    <w:rsid w:val="008343A3"/>
    <w:rsid w:val="0083445A"/>
    <w:rsid w:val="00834553"/>
    <w:rsid w:val="008351C4"/>
    <w:rsid w:val="00836AA2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0413"/>
    <w:rsid w:val="00851539"/>
    <w:rsid w:val="008525B2"/>
    <w:rsid w:val="008556B1"/>
    <w:rsid w:val="0085615A"/>
    <w:rsid w:val="00856DB2"/>
    <w:rsid w:val="00856F2E"/>
    <w:rsid w:val="00860792"/>
    <w:rsid w:val="0086634E"/>
    <w:rsid w:val="00866505"/>
    <w:rsid w:val="008751B8"/>
    <w:rsid w:val="008771BB"/>
    <w:rsid w:val="00882473"/>
    <w:rsid w:val="008824D6"/>
    <w:rsid w:val="00882BA6"/>
    <w:rsid w:val="00885BED"/>
    <w:rsid w:val="00886D4A"/>
    <w:rsid w:val="00892667"/>
    <w:rsid w:val="008927A8"/>
    <w:rsid w:val="0089625A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A7767"/>
    <w:rsid w:val="008B07F1"/>
    <w:rsid w:val="008B0B51"/>
    <w:rsid w:val="008B17D3"/>
    <w:rsid w:val="008B287E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09D7"/>
    <w:rsid w:val="008E3C74"/>
    <w:rsid w:val="008E5EE3"/>
    <w:rsid w:val="008E720C"/>
    <w:rsid w:val="008F03FB"/>
    <w:rsid w:val="008F1173"/>
    <w:rsid w:val="008F4077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8B8"/>
    <w:rsid w:val="00915064"/>
    <w:rsid w:val="0092003A"/>
    <w:rsid w:val="00920F13"/>
    <w:rsid w:val="0092108F"/>
    <w:rsid w:val="0092133E"/>
    <w:rsid w:val="00921B71"/>
    <w:rsid w:val="009235ED"/>
    <w:rsid w:val="0092407D"/>
    <w:rsid w:val="00924C5C"/>
    <w:rsid w:val="009264AC"/>
    <w:rsid w:val="00927B61"/>
    <w:rsid w:val="00930271"/>
    <w:rsid w:val="00931C76"/>
    <w:rsid w:val="009329EC"/>
    <w:rsid w:val="009332E1"/>
    <w:rsid w:val="00933519"/>
    <w:rsid w:val="0093448E"/>
    <w:rsid w:val="00935CA8"/>
    <w:rsid w:val="00937749"/>
    <w:rsid w:val="00937AB9"/>
    <w:rsid w:val="00937E04"/>
    <w:rsid w:val="00943C69"/>
    <w:rsid w:val="00943E8D"/>
    <w:rsid w:val="00946358"/>
    <w:rsid w:val="009463E3"/>
    <w:rsid w:val="00946AA7"/>
    <w:rsid w:val="009475AD"/>
    <w:rsid w:val="00953119"/>
    <w:rsid w:val="009537C3"/>
    <w:rsid w:val="00955EF2"/>
    <w:rsid w:val="0095627A"/>
    <w:rsid w:val="009570FC"/>
    <w:rsid w:val="00957D20"/>
    <w:rsid w:val="0096368C"/>
    <w:rsid w:val="0096469A"/>
    <w:rsid w:val="00966543"/>
    <w:rsid w:val="00970052"/>
    <w:rsid w:val="0097088F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4D9B"/>
    <w:rsid w:val="00986793"/>
    <w:rsid w:val="009872A0"/>
    <w:rsid w:val="009872FF"/>
    <w:rsid w:val="009903B1"/>
    <w:rsid w:val="009917BB"/>
    <w:rsid w:val="00991B01"/>
    <w:rsid w:val="00991C30"/>
    <w:rsid w:val="00992F86"/>
    <w:rsid w:val="009931D4"/>
    <w:rsid w:val="009934B1"/>
    <w:rsid w:val="00994AB4"/>
    <w:rsid w:val="00995A7B"/>
    <w:rsid w:val="00995F0B"/>
    <w:rsid w:val="00995F16"/>
    <w:rsid w:val="009A037C"/>
    <w:rsid w:val="009A05B8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413D"/>
    <w:rsid w:val="009B5A05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C7232"/>
    <w:rsid w:val="009D0F79"/>
    <w:rsid w:val="009D2600"/>
    <w:rsid w:val="009D2BF2"/>
    <w:rsid w:val="009D2FBA"/>
    <w:rsid w:val="009D4F9E"/>
    <w:rsid w:val="009D6778"/>
    <w:rsid w:val="009D6807"/>
    <w:rsid w:val="009D73E4"/>
    <w:rsid w:val="009D7B35"/>
    <w:rsid w:val="009E065A"/>
    <w:rsid w:val="009E27A1"/>
    <w:rsid w:val="009E3491"/>
    <w:rsid w:val="009E4669"/>
    <w:rsid w:val="009E61A3"/>
    <w:rsid w:val="009E65A6"/>
    <w:rsid w:val="009E6E94"/>
    <w:rsid w:val="009E7A42"/>
    <w:rsid w:val="009E7D4D"/>
    <w:rsid w:val="009F0214"/>
    <w:rsid w:val="009F0AA3"/>
    <w:rsid w:val="009F0F5D"/>
    <w:rsid w:val="009F10CD"/>
    <w:rsid w:val="009F353F"/>
    <w:rsid w:val="009F387C"/>
    <w:rsid w:val="009F4D7C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06AD4"/>
    <w:rsid w:val="00A103E8"/>
    <w:rsid w:val="00A104CA"/>
    <w:rsid w:val="00A115B9"/>
    <w:rsid w:val="00A1282D"/>
    <w:rsid w:val="00A13B4A"/>
    <w:rsid w:val="00A14184"/>
    <w:rsid w:val="00A143CD"/>
    <w:rsid w:val="00A17116"/>
    <w:rsid w:val="00A22B7A"/>
    <w:rsid w:val="00A2309D"/>
    <w:rsid w:val="00A247E2"/>
    <w:rsid w:val="00A25504"/>
    <w:rsid w:val="00A2565B"/>
    <w:rsid w:val="00A25ABA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464C9"/>
    <w:rsid w:val="00A52B5A"/>
    <w:rsid w:val="00A53C74"/>
    <w:rsid w:val="00A541B8"/>
    <w:rsid w:val="00A54B36"/>
    <w:rsid w:val="00A54B78"/>
    <w:rsid w:val="00A54D36"/>
    <w:rsid w:val="00A54FE4"/>
    <w:rsid w:val="00A5538A"/>
    <w:rsid w:val="00A56123"/>
    <w:rsid w:val="00A56708"/>
    <w:rsid w:val="00A61A61"/>
    <w:rsid w:val="00A61C4B"/>
    <w:rsid w:val="00A62433"/>
    <w:rsid w:val="00A62D21"/>
    <w:rsid w:val="00A63DE8"/>
    <w:rsid w:val="00A63F44"/>
    <w:rsid w:val="00A64BA5"/>
    <w:rsid w:val="00A65567"/>
    <w:rsid w:val="00A67094"/>
    <w:rsid w:val="00A6710A"/>
    <w:rsid w:val="00A67461"/>
    <w:rsid w:val="00A70669"/>
    <w:rsid w:val="00A77A0F"/>
    <w:rsid w:val="00A80BA4"/>
    <w:rsid w:val="00A821AE"/>
    <w:rsid w:val="00A82275"/>
    <w:rsid w:val="00A82E2C"/>
    <w:rsid w:val="00A82E58"/>
    <w:rsid w:val="00A85253"/>
    <w:rsid w:val="00A8558B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393D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2D6"/>
    <w:rsid w:val="00AB1A4A"/>
    <w:rsid w:val="00AB20CF"/>
    <w:rsid w:val="00AB20DF"/>
    <w:rsid w:val="00AB403F"/>
    <w:rsid w:val="00AB490A"/>
    <w:rsid w:val="00AB4ECA"/>
    <w:rsid w:val="00AB5937"/>
    <w:rsid w:val="00AB66CC"/>
    <w:rsid w:val="00AB775F"/>
    <w:rsid w:val="00AC020C"/>
    <w:rsid w:val="00AC0656"/>
    <w:rsid w:val="00AC13E7"/>
    <w:rsid w:val="00AC34BB"/>
    <w:rsid w:val="00AC5FFB"/>
    <w:rsid w:val="00AC637B"/>
    <w:rsid w:val="00AC6CB5"/>
    <w:rsid w:val="00AD0592"/>
    <w:rsid w:val="00AD179A"/>
    <w:rsid w:val="00AD3B56"/>
    <w:rsid w:val="00AD46AF"/>
    <w:rsid w:val="00AD7631"/>
    <w:rsid w:val="00AE18C4"/>
    <w:rsid w:val="00AE30DE"/>
    <w:rsid w:val="00AE3637"/>
    <w:rsid w:val="00AE3DBD"/>
    <w:rsid w:val="00AE7CD0"/>
    <w:rsid w:val="00AF0BB4"/>
    <w:rsid w:val="00AF161F"/>
    <w:rsid w:val="00AF3141"/>
    <w:rsid w:val="00AF3968"/>
    <w:rsid w:val="00AF4C47"/>
    <w:rsid w:val="00AF550C"/>
    <w:rsid w:val="00AF583E"/>
    <w:rsid w:val="00AF584A"/>
    <w:rsid w:val="00AF6250"/>
    <w:rsid w:val="00AF77E0"/>
    <w:rsid w:val="00B02329"/>
    <w:rsid w:val="00B03153"/>
    <w:rsid w:val="00B03502"/>
    <w:rsid w:val="00B03C1D"/>
    <w:rsid w:val="00B05653"/>
    <w:rsid w:val="00B05DE4"/>
    <w:rsid w:val="00B07191"/>
    <w:rsid w:val="00B108B5"/>
    <w:rsid w:val="00B118CB"/>
    <w:rsid w:val="00B11C98"/>
    <w:rsid w:val="00B1245E"/>
    <w:rsid w:val="00B13BB1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2FDC"/>
    <w:rsid w:val="00B36109"/>
    <w:rsid w:val="00B37882"/>
    <w:rsid w:val="00B37EF1"/>
    <w:rsid w:val="00B37FB3"/>
    <w:rsid w:val="00B42514"/>
    <w:rsid w:val="00B437A0"/>
    <w:rsid w:val="00B43E42"/>
    <w:rsid w:val="00B45773"/>
    <w:rsid w:val="00B45D7E"/>
    <w:rsid w:val="00B4604E"/>
    <w:rsid w:val="00B460CA"/>
    <w:rsid w:val="00B464F6"/>
    <w:rsid w:val="00B470F4"/>
    <w:rsid w:val="00B50B3B"/>
    <w:rsid w:val="00B518DC"/>
    <w:rsid w:val="00B52A19"/>
    <w:rsid w:val="00B52B47"/>
    <w:rsid w:val="00B542C6"/>
    <w:rsid w:val="00B54647"/>
    <w:rsid w:val="00B5669C"/>
    <w:rsid w:val="00B567CA"/>
    <w:rsid w:val="00B56B3B"/>
    <w:rsid w:val="00B609DE"/>
    <w:rsid w:val="00B6248B"/>
    <w:rsid w:val="00B6510E"/>
    <w:rsid w:val="00B65487"/>
    <w:rsid w:val="00B66295"/>
    <w:rsid w:val="00B669C0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0E3"/>
    <w:rsid w:val="00B815E8"/>
    <w:rsid w:val="00B835E5"/>
    <w:rsid w:val="00B85724"/>
    <w:rsid w:val="00B86782"/>
    <w:rsid w:val="00B86E4E"/>
    <w:rsid w:val="00B915D2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3415"/>
    <w:rsid w:val="00BA4E35"/>
    <w:rsid w:val="00BA63BC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B7AD5"/>
    <w:rsid w:val="00BC0009"/>
    <w:rsid w:val="00BC1C58"/>
    <w:rsid w:val="00BC2DAF"/>
    <w:rsid w:val="00BC4DE3"/>
    <w:rsid w:val="00BC5788"/>
    <w:rsid w:val="00BC67A0"/>
    <w:rsid w:val="00BC683A"/>
    <w:rsid w:val="00BC6C3A"/>
    <w:rsid w:val="00BC74DF"/>
    <w:rsid w:val="00BC7DEF"/>
    <w:rsid w:val="00BD0A9A"/>
    <w:rsid w:val="00BD19E1"/>
    <w:rsid w:val="00BD2179"/>
    <w:rsid w:val="00BD26F6"/>
    <w:rsid w:val="00BD2B04"/>
    <w:rsid w:val="00BD447C"/>
    <w:rsid w:val="00BD4598"/>
    <w:rsid w:val="00BD4EDE"/>
    <w:rsid w:val="00BD5F8F"/>
    <w:rsid w:val="00BD60B7"/>
    <w:rsid w:val="00BD789A"/>
    <w:rsid w:val="00BE1A65"/>
    <w:rsid w:val="00BE27D0"/>
    <w:rsid w:val="00BE2B80"/>
    <w:rsid w:val="00BE3AF4"/>
    <w:rsid w:val="00BE3BFB"/>
    <w:rsid w:val="00BE452E"/>
    <w:rsid w:val="00BE489C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6C99"/>
    <w:rsid w:val="00C076A4"/>
    <w:rsid w:val="00C11B75"/>
    <w:rsid w:val="00C11E80"/>
    <w:rsid w:val="00C12016"/>
    <w:rsid w:val="00C123D6"/>
    <w:rsid w:val="00C138CF"/>
    <w:rsid w:val="00C13A72"/>
    <w:rsid w:val="00C13B27"/>
    <w:rsid w:val="00C14B46"/>
    <w:rsid w:val="00C15D33"/>
    <w:rsid w:val="00C20FBF"/>
    <w:rsid w:val="00C2169A"/>
    <w:rsid w:val="00C21770"/>
    <w:rsid w:val="00C21B03"/>
    <w:rsid w:val="00C22968"/>
    <w:rsid w:val="00C22BC7"/>
    <w:rsid w:val="00C231E2"/>
    <w:rsid w:val="00C244F8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435C"/>
    <w:rsid w:val="00C560F8"/>
    <w:rsid w:val="00C569FE"/>
    <w:rsid w:val="00C57C51"/>
    <w:rsid w:val="00C60515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77598"/>
    <w:rsid w:val="00C81BD7"/>
    <w:rsid w:val="00C82552"/>
    <w:rsid w:val="00C828EA"/>
    <w:rsid w:val="00C832F8"/>
    <w:rsid w:val="00C84778"/>
    <w:rsid w:val="00C875AA"/>
    <w:rsid w:val="00C877AD"/>
    <w:rsid w:val="00C87CAD"/>
    <w:rsid w:val="00C90DC4"/>
    <w:rsid w:val="00C91C7C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484E"/>
    <w:rsid w:val="00CB0A48"/>
    <w:rsid w:val="00CB2AE7"/>
    <w:rsid w:val="00CB5336"/>
    <w:rsid w:val="00CB5C61"/>
    <w:rsid w:val="00CB66EB"/>
    <w:rsid w:val="00CB787C"/>
    <w:rsid w:val="00CB7992"/>
    <w:rsid w:val="00CC00C7"/>
    <w:rsid w:val="00CC0204"/>
    <w:rsid w:val="00CC1099"/>
    <w:rsid w:val="00CC1D5D"/>
    <w:rsid w:val="00CC2860"/>
    <w:rsid w:val="00CC2FA0"/>
    <w:rsid w:val="00CC710B"/>
    <w:rsid w:val="00CC721B"/>
    <w:rsid w:val="00CC7BAB"/>
    <w:rsid w:val="00CD227A"/>
    <w:rsid w:val="00CD3B32"/>
    <w:rsid w:val="00CD3C31"/>
    <w:rsid w:val="00CD4A21"/>
    <w:rsid w:val="00CD5ADF"/>
    <w:rsid w:val="00CD76D2"/>
    <w:rsid w:val="00CE0EE9"/>
    <w:rsid w:val="00CE0F98"/>
    <w:rsid w:val="00CE25FD"/>
    <w:rsid w:val="00CE3D25"/>
    <w:rsid w:val="00CE506C"/>
    <w:rsid w:val="00CE52FC"/>
    <w:rsid w:val="00CE64EA"/>
    <w:rsid w:val="00CE6F7F"/>
    <w:rsid w:val="00CF0805"/>
    <w:rsid w:val="00CF3A83"/>
    <w:rsid w:val="00CF48E1"/>
    <w:rsid w:val="00CF499A"/>
    <w:rsid w:val="00CF4A97"/>
    <w:rsid w:val="00CF5AA8"/>
    <w:rsid w:val="00CF5F46"/>
    <w:rsid w:val="00CF7BE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2266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6F7A"/>
    <w:rsid w:val="00D275FF"/>
    <w:rsid w:val="00D30207"/>
    <w:rsid w:val="00D30F0E"/>
    <w:rsid w:val="00D34C35"/>
    <w:rsid w:val="00D3770B"/>
    <w:rsid w:val="00D37D55"/>
    <w:rsid w:val="00D40813"/>
    <w:rsid w:val="00D40C40"/>
    <w:rsid w:val="00D40E66"/>
    <w:rsid w:val="00D42226"/>
    <w:rsid w:val="00D424C5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62D5"/>
    <w:rsid w:val="00D675D4"/>
    <w:rsid w:val="00D704F9"/>
    <w:rsid w:val="00D70888"/>
    <w:rsid w:val="00D71D10"/>
    <w:rsid w:val="00D728F1"/>
    <w:rsid w:val="00D72A2A"/>
    <w:rsid w:val="00D739F9"/>
    <w:rsid w:val="00D73C6D"/>
    <w:rsid w:val="00D73EC7"/>
    <w:rsid w:val="00D74FAE"/>
    <w:rsid w:val="00D7567A"/>
    <w:rsid w:val="00D801F0"/>
    <w:rsid w:val="00D8021D"/>
    <w:rsid w:val="00D80504"/>
    <w:rsid w:val="00D815C4"/>
    <w:rsid w:val="00D824BF"/>
    <w:rsid w:val="00D846F0"/>
    <w:rsid w:val="00D84E9F"/>
    <w:rsid w:val="00D852F2"/>
    <w:rsid w:val="00D865AE"/>
    <w:rsid w:val="00D87EA0"/>
    <w:rsid w:val="00D90A20"/>
    <w:rsid w:val="00D9127B"/>
    <w:rsid w:val="00D925CA"/>
    <w:rsid w:val="00D92E78"/>
    <w:rsid w:val="00D93459"/>
    <w:rsid w:val="00D9442C"/>
    <w:rsid w:val="00D944B0"/>
    <w:rsid w:val="00D94503"/>
    <w:rsid w:val="00D94C93"/>
    <w:rsid w:val="00D951EA"/>
    <w:rsid w:val="00D95646"/>
    <w:rsid w:val="00D97207"/>
    <w:rsid w:val="00D9722D"/>
    <w:rsid w:val="00D97814"/>
    <w:rsid w:val="00D97E21"/>
    <w:rsid w:val="00DA09C9"/>
    <w:rsid w:val="00DA2B55"/>
    <w:rsid w:val="00DA365F"/>
    <w:rsid w:val="00DA43B2"/>
    <w:rsid w:val="00DB2A18"/>
    <w:rsid w:val="00DB3240"/>
    <w:rsid w:val="00DB3F53"/>
    <w:rsid w:val="00DB68A2"/>
    <w:rsid w:val="00DC038B"/>
    <w:rsid w:val="00DC039D"/>
    <w:rsid w:val="00DC039E"/>
    <w:rsid w:val="00DC2622"/>
    <w:rsid w:val="00DC473B"/>
    <w:rsid w:val="00DC5B3A"/>
    <w:rsid w:val="00DC5C4C"/>
    <w:rsid w:val="00DD14A5"/>
    <w:rsid w:val="00DD314B"/>
    <w:rsid w:val="00DD4C68"/>
    <w:rsid w:val="00DD6346"/>
    <w:rsid w:val="00DE0950"/>
    <w:rsid w:val="00DE14CA"/>
    <w:rsid w:val="00DE16F7"/>
    <w:rsid w:val="00DE3DE3"/>
    <w:rsid w:val="00DE4DD0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48EC"/>
    <w:rsid w:val="00E055C3"/>
    <w:rsid w:val="00E058BB"/>
    <w:rsid w:val="00E05CB5"/>
    <w:rsid w:val="00E125C3"/>
    <w:rsid w:val="00E128AD"/>
    <w:rsid w:val="00E13318"/>
    <w:rsid w:val="00E144E4"/>
    <w:rsid w:val="00E14732"/>
    <w:rsid w:val="00E16EE5"/>
    <w:rsid w:val="00E21EF9"/>
    <w:rsid w:val="00E22986"/>
    <w:rsid w:val="00E23378"/>
    <w:rsid w:val="00E25D52"/>
    <w:rsid w:val="00E25DAD"/>
    <w:rsid w:val="00E261F7"/>
    <w:rsid w:val="00E26B33"/>
    <w:rsid w:val="00E271C3"/>
    <w:rsid w:val="00E276C5"/>
    <w:rsid w:val="00E3383E"/>
    <w:rsid w:val="00E34FDB"/>
    <w:rsid w:val="00E3579E"/>
    <w:rsid w:val="00E362E8"/>
    <w:rsid w:val="00E36D8D"/>
    <w:rsid w:val="00E37554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67E41"/>
    <w:rsid w:val="00E7010A"/>
    <w:rsid w:val="00E71C80"/>
    <w:rsid w:val="00E72981"/>
    <w:rsid w:val="00E72E98"/>
    <w:rsid w:val="00E7378B"/>
    <w:rsid w:val="00E73808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9072F"/>
    <w:rsid w:val="00E91B65"/>
    <w:rsid w:val="00E91E0F"/>
    <w:rsid w:val="00E921DE"/>
    <w:rsid w:val="00E922A1"/>
    <w:rsid w:val="00E92900"/>
    <w:rsid w:val="00E935AA"/>
    <w:rsid w:val="00E93A2C"/>
    <w:rsid w:val="00E93DF9"/>
    <w:rsid w:val="00E941C9"/>
    <w:rsid w:val="00E94EA7"/>
    <w:rsid w:val="00E961FE"/>
    <w:rsid w:val="00E96217"/>
    <w:rsid w:val="00E96911"/>
    <w:rsid w:val="00E9726F"/>
    <w:rsid w:val="00E974E3"/>
    <w:rsid w:val="00EA065E"/>
    <w:rsid w:val="00EA067A"/>
    <w:rsid w:val="00EA08D7"/>
    <w:rsid w:val="00EA1ECE"/>
    <w:rsid w:val="00EA3E5D"/>
    <w:rsid w:val="00EA3E6A"/>
    <w:rsid w:val="00EA597C"/>
    <w:rsid w:val="00EA5E7D"/>
    <w:rsid w:val="00EA6532"/>
    <w:rsid w:val="00EA67FA"/>
    <w:rsid w:val="00EA7643"/>
    <w:rsid w:val="00EB0B52"/>
    <w:rsid w:val="00EB0F4C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21E1"/>
    <w:rsid w:val="00EC3077"/>
    <w:rsid w:val="00EC3BEC"/>
    <w:rsid w:val="00EC41C1"/>
    <w:rsid w:val="00EC5A31"/>
    <w:rsid w:val="00EC6165"/>
    <w:rsid w:val="00EC6C91"/>
    <w:rsid w:val="00EC79E3"/>
    <w:rsid w:val="00ED1378"/>
    <w:rsid w:val="00ED1983"/>
    <w:rsid w:val="00ED1D76"/>
    <w:rsid w:val="00ED233E"/>
    <w:rsid w:val="00ED2C68"/>
    <w:rsid w:val="00ED35CE"/>
    <w:rsid w:val="00ED39CA"/>
    <w:rsid w:val="00ED539A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6FE4"/>
    <w:rsid w:val="00EE7725"/>
    <w:rsid w:val="00EF056B"/>
    <w:rsid w:val="00EF0A89"/>
    <w:rsid w:val="00EF1C14"/>
    <w:rsid w:val="00EF28D0"/>
    <w:rsid w:val="00EF2FCF"/>
    <w:rsid w:val="00EF4E27"/>
    <w:rsid w:val="00EF65B5"/>
    <w:rsid w:val="00EF7269"/>
    <w:rsid w:val="00EF74B1"/>
    <w:rsid w:val="00EF7926"/>
    <w:rsid w:val="00F00BC9"/>
    <w:rsid w:val="00F01B78"/>
    <w:rsid w:val="00F02174"/>
    <w:rsid w:val="00F0276F"/>
    <w:rsid w:val="00F043F8"/>
    <w:rsid w:val="00F055DC"/>
    <w:rsid w:val="00F05C7D"/>
    <w:rsid w:val="00F05D66"/>
    <w:rsid w:val="00F05E6D"/>
    <w:rsid w:val="00F071EA"/>
    <w:rsid w:val="00F076A0"/>
    <w:rsid w:val="00F10111"/>
    <w:rsid w:val="00F10B07"/>
    <w:rsid w:val="00F11301"/>
    <w:rsid w:val="00F14991"/>
    <w:rsid w:val="00F159F9"/>
    <w:rsid w:val="00F1753D"/>
    <w:rsid w:val="00F17899"/>
    <w:rsid w:val="00F1792E"/>
    <w:rsid w:val="00F21160"/>
    <w:rsid w:val="00F2166A"/>
    <w:rsid w:val="00F225F8"/>
    <w:rsid w:val="00F2263E"/>
    <w:rsid w:val="00F26645"/>
    <w:rsid w:val="00F2708F"/>
    <w:rsid w:val="00F27955"/>
    <w:rsid w:val="00F302D8"/>
    <w:rsid w:val="00F30AF5"/>
    <w:rsid w:val="00F31B25"/>
    <w:rsid w:val="00F31FBF"/>
    <w:rsid w:val="00F32346"/>
    <w:rsid w:val="00F323FB"/>
    <w:rsid w:val="00F32B92"/>
    <w:rsid w:val="00F338D8"/>
    <w:rsid w:val="00F35336"/>
    <w:rsid w:val="00F35DEC"/>
    <w:rsid w:val="00F36721"/>
    <w:rsid w:val="00F37102"/>
    <w:rsid w:val="00F402D1"/>
    <w:rsid w:val="00F412FF"/>
    <w:rsid w:val="00F42C49"/>
    <w:rsid w:val="00F43A5D"/>
    <w:rsid w:val="00F46633"/>
    <w:rsid w:val="00F47F09"/>
    <w:rsid w:val="00F50DE0"/>
    <w:rsid w:val="00F513F6"/>
    <w:rsid w:val="00F5245C"/>
    <w:rsid w:val="00F52A2D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6D2"/>
    <w:rsid w:val="00F94702"/>
    <w:rsid w:val="00F94705"/>
    <w:rsid w:val="00F9509B"/>
    <w:rsid w:val="00F957ED"/>
    <w:rsid w:val="00F95CB4"/>
    <w:rsid w:val="00F96735"/>
    <w:rsid w:val="00F96E10"/>
    <w:rsid w:val="00F97F37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B12"/>
    <w:rsid w:val="00FC5F16"/>
    <w:rsid w:val="00FC65CA"/>
    <w:rsid w:val="00FC665F"/>
    <w:rsid w:val="00FD07DA"/>
    <w:rsid w:val="00FD3638"/>
    <w:rsid w:val="00FE2CD1"/>
    <w:rsid w:val="00FE2EE2"/>
    <w:rsid w:val="00FE3476"/>
    <w:rsid w:val="00FE3DFD"/>
    <w:rsid w:val="00FE5408"/>
    <w:rsid w:val="00FF00A6"/>
    <w:rsid w:val="00FF03A9"/>
    <w:rsid w:val="00FF1AD5"/>
    <w:rsid w:val="00FF217C"/>
    <w:rsid w:val="00FF3129"/>
    <w:rsid w:val="00FF4563"/>
    <w:rsid w:val="00FF4BCB"/>
    <w:rsid w:val="00FF510B"/>
    <w:rsid w:val="00FF6288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1A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F937-96DA-43C9-94A6-4976DC42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9</Pages>
  <Words>3464</Words>
  <Characters>20444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Rozsívalová Alena</cp:lastModifiedBy>
  <cp:revision>9</cp:revision>
  <cp:lastPrinted>2019-08-21T08:37:00Z</cp:lastPrinted>
  <dcterms:created xsi:type="dcterms:W3CDTF">2022-12-08T07:29:00Z</dcterms:created>
  <dcterms:modified xsi:type="dcterms:W3CDTF">2023-02-0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